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61FD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0E6CF7" wp14:editId="6576EBB6">
            <wp:simplePos x="0" y="0"/>
            <wp:positionH relativeFrom="margin">
              <wp:align>center</wp:align>
            </wp:positionH>
            <wp:positionV relativeFrom="paragraph">
              <wp:posOffset>8</wp:posOffset>
            </wp:positionV>
            <wp:extent cx="2615979" cy="2101540"/>
            <wp:effectExtent l="0" t="0" r="0" b="0"/>
            <wp:wrapTight wrapText="bothSides">
              <wp:wrapPolygon edited="0">
                <wp:start x="8810" y="1567"/>
                <wp:lineTo x="0" y="4504"/>
                <wp:lineTo x="0" y="19191"/>
                <wp:lineTo x="20609" y="19191"/>
                <wp:lineTo x="20766" y="18800"/>
                <wp:lineTo x="21081" y="14491"/>
                <wp:lineTo x="20924" y="6071"/>
                <wp:lineTo x="20609" y="5092"/>
                <wp:lineTo x="18092" y="1567"/>
                <wp:lineTo x="8810" y="1567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79" cy="21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EC03D2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B721F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5D924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17AA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0A993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65DEC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DE154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A2F00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4DD3">
        <w:rPr>
          <w:rFonts w:ascii="Times New Roman" w:hAnsi="Times New Roman" w:cs="Times New Roman"/>
          <w:b/>
          <w:bCs/>
          <w:sz w:val="32"/>
          <w:szCs w:val="32"/>
        </w:rPr>
        <w:t>Fall 2021</w:t>
      </w:r>
    </w:p>
    <w:p w14:paraId="2EBA0AE3" w14:textId="1FB4F1C4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4DD3">
        <w:rPr>
          <w:rFonts w:ascii="Times New Roman" w:hAnsi="Times New Roman" w:cs="Times New Roman"/>
          <w:b/>
          <w:bCs/>
          <w:sz w:val="32"/>
          <w:szCs w:val="32"/>
        </w:rPr>
        <w:t>CSC 4301</w:t>
      </w:r>
    </w:p>
    <w:p w14:paraId="324071EB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95751B" w14:textId="178F7DDA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4DD3">
        <w:rPr>
          <w:rFonts w:ascii="Times New Roman" w:hAnsi="Times New Roman" w:cs="Times New Roman"/>
          <w:b/>
          <w:bCs/>
          <w:sz w:val="32"/>
          <w:szCs w:val="32"/>
        </w:rPr>
        <w:t>Final Project</w:t>
      </w:r>
    </w:p>
    <w:p w14:paraId="4783B871" w14:textId="1E1CDDFE" w:rsidR="00C83742" w:rsidRPr="007D4D5E" w:rsidRDefault="00C83742" w:rsidP="00C8374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4D5E">
        <w:rPr>
          <w:rFonts w:ascii="Times New Roman" w:hAnsi="Times New Roman" w:cs="Times New Roman"/>
          <w:b/>
          <w:bCs/>
          <w:sz w:val="36"/>
          <w:szCs w:val="36"/>
        </w:rPr>
        <w:t>Shape Classifier Using Neural Network</w:t>
      </w:r>
    </w:p>
    <w:p w14:paraId="24BA8645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DC97A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720F0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78C4C" w14:textId="77777777" w:rsidR="00C83742" w:rsidRPr="007D4D5E" w:rsidRDefault="00C83742" w:rsidP="00C83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4D5E">
        <w:rPr>
          <w:rFonts w:ascii="Times New Roman" w:hAnsi="Times New Roman" w:cs="Times New Roman"/>
          <w:b/>
          <w:bCs/>
          <w:sz w:val="32"/>
          <w:szCs w:val="32"/>
        </w:rPr>
        <w:t>Team Members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3742" w:rsidRPr="007D4D5E" w14:paraId="7E4CB248" w14:textId="77777777" w:rsidTr="00157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43FE3C24" w14:textId="77777777" w:rsidR="00C83742" w:rsidRPr="007D4D5E" w:rsidRDefault="00C83742" w:rsidP="00C837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4D5E">
              <w:rPr>
                <w:rFonts w:ascii="Times New Roman" w:hAnsi="Times New Roman" w:cs="Times New Roman"/>
                <w:sz w:val="32"/>
                <w:szCs w:val="32"/>
              </w:rPr>
              <w:t>Full Name</w:t>
            </w:r>
          </w:p>
        </w:tc>
        <w:tc>
          <w:tcPr>
            <w:tcW w:w="4675" w:type="dxa"/>
          </w:tcPr>
          <w:p w14:paraId="0B5606BA" w14:textId="77777777" w:rsidR="00C83742" w:rsidRPr="007D4D5E" w:rsidRDefault="00C83742" w:rsidP="00C83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5E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C83742" w:rsidRPr="007D4D5E" w14:paraId="67AB88C2" w14:textId="77777777" w:rsidTr="00157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607482" w14:textId="3408729D" w:rsidR="00C83742" w:rsidRPr="007D4D5E" w:rsidRDefault="00C83742" w:rsidP="00C837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D4D5E">
              <w:rPr>
                <w:rFonts w:ascii="Times New Roman" w:hAnsi="Times New Roman" w:cs="Times New Roman"/>
                <w:sz w:val="32"/>
                <w:szCs w:val="32"/>
              </w:rPr>
              <w:t>Othmane</w:t>
            </w:r>
            <w:proofErr w:type="spellEnd"/>
            <w:r w:rsidRPr="007D4D5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D4D5E">
              <w:rPr>
                <w:rFonts w:ascii="Times New Roman" w:hAnsi="Times New Roman" w:cs="Times New Roman"/>
                <w:sz w:val="32"/>
                <w:szCs w:val="32"/>
              </w:rPr>
              <w:t>Atanane</w:t>
            </w:r>
            <w:proofErr w:type="spellEnd"/>
          </w:p>
        </w:tc>
        <w:tc>
          <w:tcPr>
            <w:tcW w:w="4675" w:type="dxa"/>
          </w:tcPr>
          <w:p w14:paraId="12627EEA" w14:textId="09753D1A" w:rsidR="00C83742" w:rsidRPr="007D4D5E" w:rsidRDefault="00EF57E1" w:rsidP="00C83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5E">
              <w:rPr>
                <w:rFonts w:ascii="Times New Roman" w:hAnsi="Times New Roman" w:cs="Times New Roman"/>
                <w:sz w:val="32"/>
                <w:szCs w:val="32"/>
              </w:rPr>
              <w:t>76576</w:t>
            </w:r>
          </w:p>
        </w:tc>
      </w:tr>
      <w:tr w:rsidR="00C83742" w:rsidRPr="007D4D5E" w14:paraId="5FA70ACD" w14:textId="77777777" w:rsidTr="0015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24E872" w14:textId="77777777" w:rsidR="00C83742" w:rsidRPr="007D4D5E" w:rsidRDefault="00C83742" w:rsidP="00C837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4D5E">
              <w:rPr>
                <w:rFonts w:ascii="Times New Roman" w:hAnsi="Times New Roman" w:cs="Times New Roman"/>
                <w:sz w:val="32"/>
                <w:szCs w:val="32"/>
              </w:rPr>
              <w:t>Yassir Benabdallah</w:t>
            </w:r>
          </w:p>
        </w:tc>
        <w:tc>
          <w:tcPr>
            <w:tcW w:w="4675" w:type="dxa"/>
          </w:tcPr>
          <w:p w14:paraId="6BF636F3" w14:textId="77777777" w:rsidR="00C83742" w:rsidRPr="007D4D5E" w:rsidRDefault="00C83742" w:rsidP="00C83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D4D5E">
              <w:rPr>
                <w:rFonts w:ascii="Times New Roman" w:hAnsi="Times New Roman" w:cs="Times New Roman"/>
                <w:sz w:val="32"/>
                <w:szCs w:val="32"/>
              </w:rPr>
              <w:t>76865</w:t>
            </w:r>
          </w:p>
        </w:tc>
      </w:tr>
    </w:tbl>
    <w:p w14:paraId="26564480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E96CD" w14:textId="77777777" w:rsidR="00C83742" w:rsidRPr="00C44DD3" w:rsidRDefault="00C83742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624AC" w14:textId="1EB9E19A" w:rsidR="00896DB3" w:rsidRPr="007D4D5E" w:rsidRDefault="00C83742" w:rsidP="00C8374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4D5E">
        <w:rPr>
          <w:rFonts w:ascii="Times New Roman" w:hAnsi="Times New Roman" w:cs="Times New Roman"/>
          <w:b/>
          <w:bCs/>
          <w:sz w:val="32"/>
          <w:szCs w:val="32"/>
        </w:rPr>
        <w:t>Supervised By:</w:t>
      </w:r>
      <w:r w:rsidRPr="007D4D5E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r. </w:t>
      </w:r>
      <w:proofErr w:type="spellStart"/>
      <w:r w:rsidR="0066577D" w:rsidRPr="007D4D5E">
        <w:rPr>
          <w:rFonts w:ascii="Times New Roman" w:hAnsi="Times New Roman" w:cs="Times New Roman"/>
          <w:b/>
          <w:bCs/>
          <w:sz w:val="32"/>
          <w:szCs w:val="32"/>
        </w:rPr>
        <w:t>Tajj</w:t>
      </w:r>
      <w:r w:rsidR="00C6328F" w:rsidRPr="007D4D5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66577D" w:rsidRPr="007D4D5E">
        <w:rPr>
          <w:rFonts w:ascii="Times New Roman" w:hAnsi="Times New Roman" w:cs="Times New Roman"/>
          <w:b/>
          <w:bCs/>
          <w:sz w:val="32"/>
          <w:szCs w:val="32"/>
        </w:rPr>
        <w:t>eddine</w:t>
      </w:r>
      <w:proofErr w:type="spellEnd"/>
      <w:r w:rsidR="0066577D" w:rsidRPr="007D4D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6577D" w:rsidRPr="007D4D5E">
        <w:rPr>
          <w:rFonts w:ascii="Times New Roman" w:hAnsi="Times New Roman" w:cs="Times New Roman"/>
          <w:b/>
          <w:bCs/>
          <w:sz w:val="32"/>
          <w:szCs w:val="32"/>
        </w:rPr>
        <w:t>Rachidi</w:t>
      </w:r>
      <w:proofErr w:type="spellEnd"/>
    </w:p>
    <w:p w14:paraId="5C1091E8" w14:textId="02BA5DA2" w:rsidR="00C6328F" w:rsidRPr="00C44DD3" w:rsidRDefault="00C6328F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6B5FD" w14:textId="3FFCF392" w:rsidR="00410369" w:rsidRDefault="00410369" w:rsidP="00C837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D784D" w14:textId="22A9B7EE" w:rsidR="00410369" w:rsidRDefault="00410369" w:rsidP="004103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2660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B0C33" w14:textId="51BF03DA" w:rsidR="00410369" w:rsidRDefault="00410369">
          <w:pPr>
            <w:pStyle w:val="TOCHeading"/>
          </w:pPr>
          <w:r>
            <w:t>Contents</w:t>
          </w:r>
        </w:p>
        <w:p w14:paraId="04EFE565" w14:textId="5473C784" w:rsidR="00410369" w:rsidRDefault="0041036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35312" w:history="1">
            <w:r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D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F99C" w14:textId="3ED826A2" w:rsidR="00410369" w:rsidRDefault="00302DE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1035313" w:history="1"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410369">
              <w:rPr>
                <w:noProof/>
              </w:rPr>
              <w:tab/>
            </w:r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nerating Data</w:t>
            </w:r>
            <w:r w:rsidR="00410369">
              <w:rPr>
                <w:noProof/>
                <w:webHidden/>
              </w:rPr>
              <w:tab/>
            </w:r>
            <w:r w:rsidR="00410369">
              <w:rPr>
                <w:noProof/>
                <w:webHidden/>
              </w:rPr>
              <w:fldChar w:fldCharType="begin"/>
            </w:r>
            <w:r w:rsidR="00410369">
              <w:rPr>
                <w:noProof/>
                <w:webHidden/>
              </w:rPr>
              <w:instrText xml:space="preserve"> PAGEREF _Toc91035313 \h </w:instrText>
            </w:r>
            <w:r w:rsidR="00410369">
              <w:rPr>
                <w:noProof/>
                <w:webHidden/>
              </w:rPr>
            </w:r>
            <w:r w:rsidR="00410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10369">
              <w:rPr>
                <w:noProof/>
                <w:webHidden/>
              </w:rPr>
              <w:fldChar w:fldCharType="end"/>
            </w:r>
          </w:hyperlink>
        </w:p>
        <w:p w14:paraId="6B5785B3" w14:textId="3ECEDD7E" w:rsidR="00410369" w:rsidRDefault="00302DE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35314" w:history="1"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410369">
              <w:rPr>
                <w:noProof/>
              </w:rPr>
              <w:tab/>
            </w:r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ing a Neural Network</w:t>
            </w:r>
            <w:r w:rsidR="00410369">
              <w:rPr>
                <w:noProof/>
                <w:webHidden/>
              </w:rPr>
              <w:tab/>
            </w:r>
            <w:r w:rsidR="00410369">
              <w:rPr>
                <w:noProof/>
                <w:webHidden/>
              </w:rPr>
              <w:fldChar w:fldCharType="begin"/>
            </w:r>
            <w:r w:rsidR="00410369">
              <w:rPr>
                <w:noProof/>
                <w:webHidden/>
              </w:rPr>
              <w:instrText xml:space="preserve"> PAGEREF _Toc91035314 \h </w:instrText>
            </w:r>
            <w:r w:rsidR="00410369">
              <w:rPr>
                <w:noProof/>
                <w:webHidden/>
              </w:rPr>
            </w:r>
            <w:r w:rsidR="00410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0369">
              <w:rPr>
                <w:noProof/>
                <w:webHidden/>
              </w:rPr>
              <w:fldChar w:fldCharType="end"/>
            </w:r>
          </w:hyperlink>
        </w:p>
        <w:p w14:paraId="17B10E6E" w14:textId="174F94BA" w:rsidR="00410369" w:rsidRDefault="00302DE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35315" w:history="1"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10369">
              <w:rPr>
                <w:noProof/>
              </w:rPr>
              <w:tab/>
            </w:r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claring the Neural Network</w:t>
            </w:r>
            <w:r w:rsidR="00410369">
              <w:rPr>
                <w:noProof/>
                <w:webHidden/>
              </w:rPr>
              <w:tab/>
            </w:r>
            <w:r w:rsidR="00410369">
              <w:rPr>
                <w:noProof/>
                <w:webHidden/>
              </w:rPr>
              <w:fldChar w:fldCharType="begin"/>
            </w:r>
            <w:r w:rsidR="00410369">
              <w:rPr>
                <w:noProof/>
                <w:webHidden/>
              </w:rPr>
              <w:instrText xml:space="preserve"> PAGEREF _Toc91035315 \h </w:instrText>
            </w:r>
            <w:r w:rsidR="00410369">
              <w:rPr>
                <w:noProof/>
                <w:webHidden/>
              </w:rPr>
            </w:r>
            <w:r w:rsidR="00410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0369">
              <w:rPr>
                <w:noProof/>
                <w:webHidden/>
              </w:rPr>
              <w:fldChar w:fldCharType="end"/>
            </w:r>
          </w:hyperlink>
        </w:p>
        <w:p w14:paraId="7E8359D0" w14:textId="7C178E17" w:rsidR="00410369" w:rsidRDefault="00302DE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35316" w:history="1"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410369">
              <w:rPr>
                <w:noProof/>
              </w:rPr>
              <w:tab/>
            </w:r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e Arguments Passed with Calling the Neural Network</w:t>
            </w:r>
            <w:r w:rsidR="00410369">
              <w:rPr>
                <w:noProof/>
                <w:webHidden/>
              </w:rPr>
              <w:tab/>
            </w:r>
            <w:r w:rsidR="00410369">
              <w:rPr>
                <w:noProof/>
                <w:webHidden/>
              </w:rPr>
              <w:fldChar w:fldCharType="begin"/>
            </w:r>
            <w:r w:rsidR="00410369">
              <w:rPr>
                <w:noProof/>
                <w:webHidden/>
              </w:rPr>
              <w:instrText xml:space="preserve"> PAGEREF _Toc91035316 \h </w:instrText>
            </w:r>
            <w:r w:rsidR="00410369">
              <w:rPr>
                <w:noProof/>
                <w:webHidden/>
              </w:rPr>
            </w:r>
            <w:r w:rsidR="00410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0369">
              <w:rPr>
                <w:noProof/>
                <w:webHidden/>
              </w:rPr>
              <w:fldChar w:fldCharType="end"/>
            </w:r>
          </w:hyperlink>
        </w:p>
        <w:p w14:paraId="10198830" w14:textId="2739523B" w:rsidR="00410369" w:rsidRDefault="00302DE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35317" w:history="1"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410369">
              <w:rPr>
                <w:noProof/>
              </w:rPr>
              <w:tab/>
            </w:r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ding Training Data</w:t>
            </w:r>
            <w:r w:rsidR="00410369">
              <w:rPr>
                <w:noProof/>
                <w:webHidden/>
              </w:rPr>
              <w:tab/>
            </w:r>
            <w:r w:rsidR="00410369">
              <w:rPr>
                <w:noProof/>
                <w:webHidden/>
              </w:rPr>
              <w:fldChar w:fldCharType="begin"/>
            </w:r>
            <w:r w:rsidR="00410369">
              <w:rPr>
                <w:noProof/>
                <w:webHidden/>
              </w:rPr>
              <w:instrText xml:space="preserve"> PAGEREF _Toc91035317 \h </w:instrText>
            </w:r>
            <w:r w:rsidR="00410369">
              <w:rPr>
                <w:noProof/>
                <w:webHidden/>
              </w:rPr>
            </w:r>
            <w:r w:rsidR="00410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10369">
              <w:rPr>
                <w:noProof/>
                <w:webHidden/>
              </w:rPr>
              <w:fldChar w:fldCharType="end"/>
            </w:r>
          </w:hyperlink>
        </w:p>
        <w:p w14:paraId="3E8A4439" w14:textId="71FB89F1" w:rsidR="00410369" w:rsidRDefault="00302DE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35318" w:history="1"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410369">
              <w:rPr>
                <w:noProof/>
              </w:rPr>
              <w:tab/>
            </w:r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rmalizing the Data</w:t>
            </w:r>
            <w:r w:rsidR="00410369">
              <w:rPr>
                <w:noProof/>
                <w:webHidden/>
              </w:rPr>
              <w:tab/>
            </w:r>
            <w:r w:rsidR="00410369">
              <w:rPr>
                <w:noProof/>
                <w:webHidden/>
              </w:rPr>
              <w:fldChar w:fldCharType="begin"/>
            </w:r>
            <w:r w:rsidR="00410369">
              <w:rPr>
                <w:noProof/>
                <w:webHidden/>
              </w:rPr>
              <w:instrText xml:space="preserve"> PAGEREF _Toc91035318 \h </w:instrText>
            </w:r>
            <w:r w:rsidR="00410369">
              <w:rPr>
                <w:noProof/>
                <w:webHidden/>
              </w:rPr>
            </w:r>
            <w:r w:rsidR="00410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10369">
              <w:rPr>
                <w:noProof/>
                <w:webHidden/>
              </w:rPr>
              <w:fldChar w:fldCharType="end"/>
            </w:r>
          </w:hyperlink>
        </w:p>
        <w:p w14:paraId="59680DAE" w14:textId="2C861F62" w:rsidR="00410369" w:rsidRDefault="00302DE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35319" w:history="1"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410369">
              <w:rPr>
                <w:noProof/>
              </w:rPr>
              <w:tab/>
            </w:r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ining and Saving the Model</w:t>
            </w:r>
            <w:r w:rsidR="00410369">
              <w:rPr>
                <w:noProof/>
                <w:webHidden/>
              </w:rPr>
              <w:tab/>
            </w:r>
            <w:r w:rsidR="00410369">
              <w:rPr>
                <w:noProof/>
                <w:webHidden/>
              </w:rPr>
              <w:fldChar w:fldCharType="begin"/>
            </w:r>
            <w:r w:rsidR="00410369">
              <w:rPr>
                <w:noProof/>
                <w:webHidden/>
              </w:rPr>
              <w:instrText xml:space="preserve"> PAGEREF _Toc91035319 \h </w:instrText>
            </w:r>
            <w:r w:rsidR="00410369">
              <w:rPr>
                <w:noProof/>
                <w:webHidden/>
              </w:rPr>
            </w:r>
            <w:r w:rsidR="00410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10369">
              <w:rPr>
                <w:noProof/>
                <w:webHidden/>
              </w:rPr>
              <w:fldChar w:fldCharType="end"/>
            </w:r>
          </w:hyperlink>
        </w:p>
        <w:p w14:paraId="07E1B74A" w14:textId="208FB74F" w:rsidR="00410369" w:rsidRDefault="00302DE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35320" w:history="1"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410369">
              <w:rPr>
                <w:noProof/>
              </w:rPr>
              <w:tab/>
            </w:r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nning the Neural Network</w:t>
            </w:r>
            <w:r w:rsidR="00410369">
              <w:rPr>
                <w:noProof/>
                <w:webHidden/>
              </w:rPr>
              <w:tab/>
            </w:r>
            <w:r w:rsidR="00410369">
              <w:rPr>
                <w:noProof/>
                <w:webHidden/>
              </w:rPr>
              <w:fldChar w:fldCharType="begin"/>
            </w:r>
            <w:r w:rsidR="00410369">
              <w:rPr>
                <w:noProof/>
                <w:webHidden/>
              </w:rPr>
              <w:instrText xml:space="preserve"> PAGEREF _Toc91035320 \h </w:instrText>
            </w:r>
            <w:r w:rsidR="00410369">
              <w:rPr>
                <w:noProof/>
                <w:webHidden/>
              </w:rPr>
            </w:r>
            <w:r w:rsidR="00410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0369">
              <w:rPr>
                <w:noProof/>
                <w:webHidden/>
              </w:rPr>
              <w:fldChar w:fldCharType="end"/>
            </w:r>
          </w:hyperlink>
        </w:p>
        <w:p w14:paraId="794134A5" w14:textId="4F2895F4" w:rsidR="00410369" w:rsidRDefault="00302DE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35321" w:history="1"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10369">
              <w:rPr>
                <w:noProof/>
              </w:rPr>
              <w:tab/>
            </w:r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ing a Local Server</w:t>
            </w:r>
            <w:r w:rsidR="00410369">
              <w:rPr>
                <w:noProof/>
                <w:webHidden/>
              </w:rPr>
              <w:tab/>
            </w:r>
            <w:r w:rsidR="00410369">
              <w:rPr>
                <w:noProof/>
                <w:webHidden/>
              </w:rPr>
              <w:fldChar w:fldCharType="begin"/>
            </w:r>
            <w:r w:rsidR="00410369">
              <w:rPr>
                <w:noProof/>
                <w:webHidden/>
              </w:rPr>
              <w:instrText xml:space="preserve"> PAGEREF _Toc91035321 \h </w:instrText>
            </w:r>
            <w:r w:rsidR="00410369">
              <w:rPr>
                <w:noProof/>
                <w:webHidden/>
              </w:rPr>
            </w:r>
            <w:r w:rsidR="00410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0369">
              <w:rPr>
                <w:noProof/>
                <w:webHidden/>
              </w:rPr>
              <w:fldChar w:fldCharType="end"/>
            </w:r>
          </w:hyperlink>
        </w:p>
        <w:p w14:paraId="558DA8EF" w14:textId="1AEBD101" w:rsidR="00410369" w:rsidRDefault="00302DE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35322" w:history="1"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410369">
              <w:rPr>
                <w:noProof/>
              </w:rPr>
              <w:tab/>
            </w:r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cal Website</w:t>
            </w:r>
            <w:r w:rsidR="00410369">
              <w:rPr>
                <w:noProof/>
                <w:webHidden/>
              </w:rPr>
              <w:tab/>
            </w:r>
            <w:r w:rsidR="00410369">
              <w:rPr>
                <w:noProof/>
                <w:webHidden/>
              </w:rPr>
              <w:fldChar w:fldCharType="begin"/>
            </w:r>
            <w:r w:rsidR="00410369">
              <w:rPr>
                <w:noProof/>
                <w:webHidden/>
              </w:rPr>
              <w:instrText xml:space="preserve"> PAGEREF _Toc91035322 \h </w:instrText>
            </w:r>
            <w:r w:rsidR="00410369">
              <w:rPr>
                <w:noProof/>
                <w:webHidden/>
              </w:rPr>
            </w:r>
            <w:r w:rsidR="00410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10369">
              <w:rPr>
                <w:noProof/>
                <w:webHidden/>
              </w:rPr>
              <w:fldChar w:fldCharType="end"/>
            </w:r>
          </w:hyperlink>
        </w:p>
        <w:p w14:paraId="3696B091" w14:textId="02E0D383" w:rsidR="00410369" w:rsidRDefault="00302DE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1035323" w:history="1"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410369">
              <w:rPr>
                <w:noProof/>
              </w:rPr>
              <w:tab/>
            </w:r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ading the Model</w:t>
            </w:r>
            <w:r w:rsidR="00410369">
              <w:rPr>
                <w:noProof/>
                <w:webHidden/>
              </w:rPr>
              <w:tab/>
            </w:r>
            <w:r w:rsidR="00410369">
              <w:rPr>
                <w:noProof/>
                <w:webHidden/>
              </w:rPr>
              <w:fldChar w:fldCharType="begin"/>
            </w:r>
            <w:r w:rsidR="00410369">
              <w:rPr>
                <w:noProof/>
                <w:webHidden/>
              </w:rPr>
              <w:instrText xml:space="preserve"> PAGEREF _Toc91035323 \h </w:instrText>
            </w:r>
            <w:r w:rsidR="00410369">
              <w:rPr>
                <w:noProof/>
                <w:webHidden/>
              </w:rPr>
            </w:r>
            <w:r w:rsidR="00410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0369">
              <w:rPr>
                <w:noProof/>
                <w:webHidden/>
              </w:rPr>
              <w:fldChar w:fldCharType="end"/>
            </w:r>
          </w:hyperlink>
        </w:p>
        <w:p w14:paraId="4E00790D" w14:textId="70456C7E" w:rsidR="00410369" w:rsidRDefault="00302DE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1035324" w:history="1">
            <w:r w:rsidR="00410369" w:rsidRPr="00C00ED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 w:rsidR="00410369">
              <w:rPr>
                <w:noProof/>
                <w:webHidden/>
              </w:rPr>
              <w:tab/>
            </w:r>
            <w:r w:rsidR="00410369">
              <w:rPr>
                <w:noProof/>
                <w:webHidden/>
              </w:rPr>
              <w:fldChar w:fldCharType="begin"/>
            </w:r>
            <w:r w:rsidR="00410369">
              <w:rPr>
                <w:noProof/>
                <w:webHidden/>
              </w:rPr>
              <w:instrText xml:space="preserve"> PAGEREF _Toc91035324 \h </w:instrText>
            </w:r>
            <w:r w:rsidR="00410369">
              <w:rPr>
                <w:noProof/>
                <w:webHidden/>
              </w:rPr>
            </w:r>
            <w:r w:rsidR="004103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10369">
              <w:rPr>
                <w:noProof/>
                <w:webHidden/>
              </w:rPr>
              <w:fldChar w:fldCharType="end"/>
            </w:r>
          </w:hyperlink>
        </w:p>
        <w:p w14:paraId="54AFD3D9" w14:textId="0C23BAB9" w:rsidR="00410369" w:rsidRDefault="00410369">
          <w:r>
            <w:rPr>
              <w:b/>
              <w:bCs/>
              <w:noProof/>
            </w:rPr>
            <w:fldChar w:fldCharType="end"/>
          </w:r>
        </w:p>
      </w:sdtContent>
    </w:sdt>
    <w:p w14:paraId="28460E92" w14:textId="456A3783" w:rsidR="00C6328F" w:rsidRPr="00C44DD3" w:rsidRDefault="00410369" w:rsidP="004103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2BCF1B" w14:textId="6BC191F6" w:rsidR="00C6328F" w:rsidRPr="00C44DD3" w:rsidRDefault="007F7519" w:rsidP="001F3D95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91035312"/>
      <w:r w:rsidRPr="00C44DD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bookmarkEnd w:id="0"/>
    </w:p>
    <w:p w14:paraId="2AE458AE" w14:textId="6047243A" w:rsidR="007F7519" w:rsidRPr="00C44DD3" w:rsidRDefault="007F7519" w:rsidP="00C6328F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>The aim of this paper is to show how we can implement a neural netwo</w:t>
      </w:r>
      <w:r w:rsidR="003C63AA" w:rsidRPr="00C44DD3">
        <w:rPr>
          <w:rFonts w:ascii="Times New Roman" w:hAnsi="Times New Roman" w:cs="Times New Roman"/>
          <w:sz w:val="24"/>
          <w:szCs w:val="24"/>
        </w:rPr>
        <w:t xml:space="preserve">rk that </w:t>
      </w:r>
      <w:r w:rsidR="00332EFB" w:rsidRPr="00C44DD3">
        <w:rPr>
          <w:rFonts w:ascii="Times New Roman" w:hAnsi="Times New Roman" w:cs="Times New Roman"/>
          <w:sz w:val="24"/>
          <w:szCs w:val="24"/>
        </w:rPr>
        <w:t xml:space="preserve">recognizes </w:t>
      </w:r>
      <w:r w:rsidR="00675982" w:rsidRPr="00C44DD3">
        <w:rPr>
          <w:rFonts w:ascii="Times New Roman" w:hAnsi="Times New Roman" w:cs="Times New Roman"/>
          <w:sz w:val="24"/>
          <w:szCs w:val="24"/>
        </w:rPr>
        <w:t xml:space="preserve">shapes (squares, </w:t>
      </w:r>
      <w:proofErr w:type="gramStart"/>
      <w:r w:rsidR="00675982" w:rsidRPr="00C44DD3">
        <w:rPr>
          <w:rFonts w:ascii="Times New Roman" w:hAnsi="Times New Roman" w:cs="Times New Roman"/>
          <w:sz w:val="24"/>
          <w:szCs w:val="24"/>
        </w:rPr>
        <w:t>circles</w:t>
      </w:r>
      <w:proofErr w:type="gramEnd"/>
      <w:r w:rsidR="00675982" w:rsidRPr="00C44DD3">
        <w:rPr>
          <w:rFonts w:ascii="Times New Roman" w:hAnsi="Times New Roman" w:cs="Times New Roman"/>
          <w:sz w:val="24"/>
          <w:szCs w:val="24"/>
        </w:rPr>
        <w:t xml:space="preserve"> and triangles). Throughout this paper, we will explain </w:t>
      </w:r>
      <w:r w:rsidR="003B111D" w:rsidRPr="00C44DD3">
        <w:rPr>
          <w:rFonts w:ascii="Times New Roman" w:hAnsi="Times New Roman" w:cs="Times New Roman"/>
          <w:sz w:val="24"/>
          <w:szCs w:val="24"/>
        </w:rPr>
        <w:t xml:space="preserve">how we built our own data, and how we trained, so that it gives </w:t>
      </w:r>
      <w:r w:rsidR="0053463C" w:rsidRPr="00C44DD3">
        <w:rPr>
          <w:rFonts w:ascii="Times New Roman" w:hAnsi="Times New Roman" w:cs="Times New Roman"/>
          <w:sz w:val="24"/>
          <w:szCs w:val="24"/>
        </w:rPr>
        <w:t>better results.</w:t>
      </w:r>
      <w:r w:rsidR="004A55CC" w:rsidRPr="00C44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27C8E" w14:textId="50DA0E5D" w:rsidR="002B5F21" w:rsidRPr="00C44DD3" w:rsidRDefault="002B5F21" w:rsidP="00C6328F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ab/>
      </w:r>
      <w:r w:rsidR="007164DF" w:rsidRPr="00C44DD3">
        <w:rPr>
          <w:rFonts w:ascii="Times New Roman" w:hAnsi="Times New Roman" w:cs="Times New Roman"/>
          <w:sz w:val="24"/>
          <w:szCs w:val="24"/>
        </w:rPr>
        <w:t xml:space="preserve">This project is an illustration of </w:t>
      </w:r>
      <w:r w:rsidR="00774DCE" w:rsidRPr="00C44DD3">
        <w:rPr>
          <w:rFonts w:ascii="Times New Roman" w:hAnsi="Times New Roman" w:cs="Times New Roman"/>
          <w:sz w:val="24"/>
          <w:szCs w:val="24"/>
        </w:rPr>
        <w:t xml:space="preserve">the supervised learning. </w:t>
      </w:r>
      <w:r w:rsidR="004B744C" w:rsidRPr="00C44DD3">
        <w:rPr>
          <w:rFonts w:ascii="Times New Roman" w:hAnsi="Times New Roman" w:cs="Times New Roman"/>
          <w:sz w:val="24"/>
          <w:szCs w:val="24"/>
        </w:rPr>
        <w:t xml:space="preserve">In fact, we will </w:t>
      </w:r>
      <w:r w:rsidR="005018F8" w:rsidRPr="00C44DD3">
        <w:rPr>
          <w:rFonts w:ascii="Times New Roman" w:hAnsi="Times New Roman" w:cs="Times New Roman"/>
          <w:sz w:val="24"/>
          <w:szCs w:val="24"/>
        </w:rPr>
        <w:t>train</w:t>
      </w:r>
      <w:r w:rsidR="00D77228" w:rsidRPr="00C44DD3">
        <w:rPr>
          <w:rFonts w:ascii="Times New Roman" w:hAnsi="Times New Roman" w:cs="Times New Roman"/>
          <w:sz w:val="24"/>
          <w:szCs w:val="24"/>
        </w:rPr>
        <w:t xml:space="preserve"> </w:t>
      </w:r>
      <w:r w:rsidR="001F69D2" w:rsidRPr="00C44DD3">
        <w:rPr>
          <w:rFonts w:ascii="Times New Roman" w:hAnsi="Times New Roman" w:cs="Times New Roman"/>
          <w:sz w:val="24"/>
          <w:szCs w:val="24"/>
        </w:rPr>
        <w:t xml:space="preserve">models to </w:t>
      </w:r>
      <w:r w:rsidR="005018F8" w:rsidRPr="00C44DD3">
        <w:rPr>
          <w:rFonts w:ascii="Times New Roman" w:hAnsi="Times New Roman" w:cs="Times New Roman"/>
          <w:sz w:val="24"/>
          <w:szCs w:val="24"/>
        </w:rPr>
        <w:t xml:space="preserve">yield a desired output. This training will include </w:t>
      </w:r>
      <w:r w:rsidR="00803F55" w:rsidRPr="00C44DD3">
        <w:rPr>
          <w:rFonts w:ascii="Times New Roman" w:hAnsi="Times New Roman" w:cs="Times New Roman"/>
          <w:sz w:val="24"/>
          <w:szCs w:val="24"/>
        </w:rPr>
        <w:t xml:space="preserve">inputs with 100% correct outputs, and eventually this model will be used </w:t>
      </w:r>
      <w:r w:rsidR="00EF4473" w:rsidRPr="00C44DD3">
        <w:rPr>
          <w:rFonts w:ascii="Times New Roman" w:hAnsi="Times New Roman" w:cs="Times New Roman"/>
          <w:sz w:val="24"/>
          <w:szCs w:val="24"/>
        </w:rPr>
        <w:t>to predict new shape.</w:t>
      </w:r>
    </w:p>
    <w:p w14:paraId="47FC10C1" w14:textId="252E9866" w:rsidR="00F77C3C" w:rsidRPr="00C44DD3" w:rsidRDefault="0053463C" w:rsidP="002411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>In this project</w:t>
      </w:r>
      <w:r w:rsidR="00241177" w:rsidRPr="00C44DD3">
        <w:rPr>
          <w:rFonts w:ascii="Times New Roman" w:hAnsi="Times New Roman" w:cs="Times New Roman"/>
          <w:sz w:val="24"/>
          <w:szCs w:val="24"/>
        </w:rPr>
        <w:t>,</w:t>
      </w:r>
      <w:r w:rsidRPr="00C44DD3">
        <w:rPr>
          <w:rFonts w:ascii="Times New Roman" w:hAnsi="Times New Roman" w:cs="Times New Roman"/>
          <w:sz w:val="24"/>
          <w:szCs w:val="24"/>
        </w:rPr>
        <w:t xml:space="preserve"> we used two </w:t>
      </w:r>
      <w:r w:rsidR="00B66F49" w:rsidRPr="00C44DD3">
        <w:rPr>
          <w:rFonts w:ascii="Times New Roman" w:hAnsi="Times New Roman" w:cs="Times New Roman"/>
          <w:sz w:val="24"/>
          <w:szCs w:val="24"/>
        </w:rPr>
        <w:t xml:space="preserve">software, which are </w:t>
      </w:r>
      <w:r w:rsidR="00AA3A5C" w:rsidRPr="00C44DD3">
        <w:rPr>
          <w:rFonts w:ascii="Times New Roman" w:hAnsi="Times New Roman" w:cs="Times New Roman"/>
          <w:sz w:val="24"/>
          <w:szCs w:val="24"/>
        </w:rPr>
        <w:t xml:space="preserve">both </w:t>
      </w:r>
      <w:r w:rsidR="009A6898" w:rsidRPr="00C44DD3">
        <w:rPr>
          <w:rFonts w:ascii="Times New Roman" w:hAnsi="Times New Roman" w:cs="Times New Roman"/>
          <w:sz w:val="24"/>
          <w:szCs w:val="24"/>
        </w:rPr>
        <w:t>JavaScript libraries that are meant for creative</w:t>
      </w:r>
      <w:r w:rsidR="00F77748" w:rsidRPr="00C44DD3">
        <w:rPr>
          <w:rFonts w:ascii="Times New Roman" w:hAnsi="Times New Roman" w:cs="Times New Roman"/>
          <w:sz w:val="24"/>
          <w:szCs w:val="24"/>
        </w:rPr>
        <w:t xml:space="preserve"> </w:t>
      </w:r>
      <w:r w:rsidR="0010154A" w:rsidRPr="00C44DD3">
        <w:rPr>
          <w:rFonts w:ascii="Times New Roman" w:hAnsi="Times New Roman" w:cs="Times New Roman"/>
          <w:sz w:val="24"/>
          <w:szCs w:val="24"/>
        </w:rPr>
        <w:t xml:space="preserve">in terms of drawing shapes and designs. The first one is </w:t>
      </w:r>
      <w:r w:rsidR="007C0632" w:rsidRPr="00C44DD3">
        <w:rPr>
          <w:rFonts w:ascii="Times New Roman" w:hAnsi="Times New Roman" w:cs="Times New Roman"/>
          <w:sz w:val="24"/>
          <w:szCs w:val="24"/>
        </w:rPr>
        <w:t>Processing,</w:t>
      </w:r>
      <w:r w:rsidR="0010154A" w:rsidRPr="00C44DD3">
        <w:rPr>
          <w:rFonts w:ascii="Times New Roman" w:hAnsi="Times New Roman" w:cs="Times New Roman"/>
          <w:sz w:val="24"/>
          <w:szCs w:val="24"/>
        </w:rPr>
        <w:t xml:space="preserve"> and the other is P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7C3C" w:rsidRPr="00C44DD3" w14:paraId="1394EA66" w14:textId="77777777" w:rsidTr="0024117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589DC8D" w14:textId="77777777" w:rsidR="00F77C3C" w:rsidRPr="00C44DD3" w:rsidRDefault="009C6414" w:rsidP="009C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8AB41C" wp14:editId="78143366">
                  <wp:extent cx="2146300" cy="21463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C734F" w14:textId="20E09C1E" w:rsidR="00BC51EA" w:rsidRPr="00C44DD3" w:rsidRDefault="00BC51EA" w:rsidP="009C641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gure </w:t>
            </w:r>
            <w:r w:rsidR="00D335ED" w:rsidRPr="00C4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a: p5.js </w:t>
            </w:r>
            <w:r w:rsidR="00241177" w:rsidRPr="00C4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="00D335ED" w:rsidRPr="00C4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go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99A9F46" w14:textId="77777777" w:rsidR="00F77C3C" w:rsidRPr="00C44DD3" w:rsidRDefault="00BC51EA" w:rsidP="00BC5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D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C56D6F" wp14:editId="1A330801">
                  <wp:extent cx="2146300" cy="21463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05BF6" w14:textId="73092A82" w:rsidR="00D335ED" w:rsidRPr="00C44DD3" w:rsidRDefault="00D335ED" w:rsidP="00BC51E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4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gure 1.b: </w:t>
            </w:r>
            <w:r w:rsidR="00214D5A" w:rsidRPr="00C44D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cessing Logo</w:t>
            </w:r>
          </w:p>
        </w:tc>
      </w:tr>
    </w:tbl>
    <w:p w14:paraId="3B1DCC1A" w14:textId="16ED32D5" w:rsidR="0053463C" w:rsidRPr="00C44DD3" w:rsidRDefault="0053463C" w:rsidP="00C6328F">
      <w:pPr>
        <w:rPr>
          <w:rFonts w:ascii="Times New Roman" w:hAnsi="Times New Roman" w:cs="Times New Roman"/>
          <w:sz w:val="24"/>
          <w:szCs w:val="24"/>
        </w:rPr>
      </w:pPr>
    </w:p>
    <w:p w14:paraId="24C3DD03" w14:textId="3D66BDF7" w:rsidR="00BA3ED3" w:rsidRPr="00C44DD3" w:rsidRDefault="00BA3ED3" w:rsidP="00C6328F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First, we will explain how we </w:t>
      </w:r>
      <w:r w:rsidR="008F574A" w:rsidRPr="00C44DD3">
        <w:rPr>
          <w:rFonts w:ascii="Times New Roman" w:hAnsi="Times New Roman" w:cs="Times New Roman"/>
          <w:sz w:val="24"/>
          <w:szCs w:val="24"/>
        </w:rPr>
        <w:t xml:space="preserve">generated our data from scratch. Then, we will </w:t>
      </w:r>
      <w:r w:rsidR="004B5B92" w:rsidRPr="00C44DD3">
        <w:rPr>
          <w:rFonts w:ascii="Times New Roman" w:hAnsi="Times New Roman" w:cs="Times New Roman"/>
          <w:sz w:val="24"/>
          <w:szCs w:val="24"/>
        </w:rPr>
        <w:t xml:space="preserve">see how </w:t>
      </w:r>
      <w:r w:rsidR="00111542" w:rsidRPr="00C44DD3">
        <w:rPr>
          <w:rFonts w:ascii="Times New Roman" w:hAnsi="Times New Roman" w:cs="Times New Roman"/>
          <w:sz w:val="24"/>
          <w:szCs w:val="24"/>
        </w:rPr>
        <w:t>built a model based on the data we generated before</w:t>
      </w:r>
      <w:r w:rsidR="00707FAF" w:rsidRPr="00C44DD3">
        <w:rPr>
          <w:rFonts w:ascii="Times New Roman" w:hAnsi="Times New Roman" w:cs="Times New Roman"/>
          <w:sz w:val="24"/>
          <w:szCs w:val="24"/>
        </w:rPr>
        <w:t>. F</w:t>
      </w:r>
      <w:r w:rsidR="00111542" w:rsidRPr="00C44DD3">
        <w:rPr>
          <w:rFonts w:ascii="Times New Roman" w:hAnsi="Times New Roman" w:cs="Times New Roman"/>
          <w:sz w:val="24"/>
          <w:szCs w:val="24"/>
        </w:rPr>
        <w:t>inally</w:t>
      </w:r>
      <w:r w:rsidR="00707FAF" w:rsidRPr="00C44DD3">
        <w:rPr>
          <w:rFonts w:ascii="Times New Roman" w:hAnsi="Times New Roman" w:cs="Times New Roman"/>
          <w:sz w:val="24"/>
          <w:szCs w:val="24"/>
        </w:rPr>
        <w:t xml:space="preserve">, we will test our model </w:t>
      </w:r>
      <w:r w:rsidR="008C725A" w:rsidRPr="00C44DD3">
        <w:rPr>
          <w:rFonts w:ascii="Times New Roman" w:hAnsi="Times New Roman" w:cs="Times New Roman"/>
          <w:sz w:val="24"/>
          <w:szCs w:val="24"/>
        </w:rPr>
        <w:t xml:space="preserve">by hand-written drawings, and see the accuracy </w:t>
      </w:r>
      <w:r w:rsidR="00C13D3B" w:rsidRPr="00C44DD3">
        <w:rPr>
          <w:rFonts w:ascii="Times New Roman" w:hAnsi="Times New Roman" w:cs="Times New Roman"/>
          <w:sz w:val="24"/>
          <w:szCs w:val="24"/>
        </w:rPr>
        <w:t>of the answer in terms of percentage.</w:t>
      </w:r>
    </w:p>
    <w:p w14:paraId="299282FA" w14:textId="043F6109" w:rsidR="00C13D3B" w:rsidRPr="00C44DD3" w:rsidRDefault="00C13D3B" w:rsidP="001F3D95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91035313"/>
      <w:r w:rsidRPr="00C44DD3">
        <w:rPr>
          <w:rFonts w:ascii="Times New Roman" w:hAnsi="Times New Roman" w:cs="Times New Roman"/>
          <w:b/>
          <w:bCs/>
          <w:sz w:val="24"/>
          <w:szCs w:val="24"/>
        </w:rPr>
        <w:t>Generating Data</w:t>
      </w:r>
      <w:bookmarkEnd w:id="1"/>
    </w:p>
    <w:p w14:paraId="5238FA89" w14:textId="7DE585E2" w:rsidR="00C13D3B" w:rsidRPr="00C44DD3" w:rsidRDefault="00C01C5D" w:rsidP="003C2A19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For this </w:t>
      </w:r>
      <w:r w:rsidR="007C0632" w:rsidRPr="00C44DD3">
        <w:rPr>
          <w:rFonts w:ascii="Times New Roman" w:hAnsi="Times New Roman" w:cs="Times New Roman"/>
          <w:sz w:val="24"/>
          <w:szCs w:val="24"/>
        </w:rPr>
        <w:t>purpose,</w:t>
      </w:r>
      <w:r w:rsidRPr="00C44DD3">
        <w:rPr>
          <w:rFonts w:ascii="Times New Roman" w:hAnsi="Times New Roman" w:cs="Times New Roman"/>
          <w:sz w:val="24"/>
          <w:szCs w:val="24"/>
        </w:rPr>
        <w:t xml:space="preserve"> we will use processing. </w:t>
      </w:r>
      <w:r w:rsidR="007C0632" w:rsidRPr="00C44DD3">
        <w:rPr>
          <w:rFonts w:ascii="Times New Roman" w:hAnsi="Times New Roman" w:cs="Times New Roman"/>
          <w:sz w:val="24"/>
          <w:szCs w:val="24"/>
        </w:rPr>
        <w:t>You can find the file under the name “</w:t>
      </w:r>
      <w:proofErr w:type="spellStart"/>
      <w:r w:rsidR="007C0632" w:rsidRPr="00C44DD3">
        <w:rPr>
          <w:rFonts w:ascii="Times New Roman" w:hAnsi="Times New Roman" w:cs="Times New Roman"/>
          <w:sz w:val="24"/>
          <w:szCs w:val="24"/>
        </w:rPr>
        <w:t>Final_</w:t>
      </w:r>
      <w:r w:rsidR="00415989" w:rsidRPr="00C44DD3">
        <w:rPr>
          <w:rFonts w:ascii="Times New Roman" w:hAnsi="Times New Roman" w:cs="Times New Roman"/>
          <w:sz w:val="24"/>
          <w:szCs w:val="24"/>
        </w:rPr>
        <w:t>Project_Report.pde</w:t>
      </w:r>
      <w:proofErr w:type="spellEnd"/>
      <w:r w:rsidR="007C0632" w:rsidRPr="00C44DD3">
        <w:rPr>
          <w:rFonts w:ascii="Times New Roman" w:hAnsi="Times New Roman" w:cs="Times New Roman"/>
          <w:sz w:val="24"/>
          <w:szCs w:val="24"/>
        </w:rPr>
        <w:t>”</w:t>
      </w:r>
      <w:r w:rsidR="00415989" w:rsidRPr="00C44DD3">
        <w:rPr>
          <w:rFonts w:ascii="Times New Roman" w:hAnsi="Times New Roman" w:cs="Times New Roman"/>
          <w:sz w:val="24"/>
          <w:szCs w:val="24"/>
        </w:rPr>
        <w:t>. However, we will focus here on important line</w:t>
      </w:r>
      <w:r w:rsidR="007142AA" w:rsidRPr="00C44DD3">
        <w:rPr>
          <w:rFonts w:ascii="Times New Roman" w:hAnsi="Times New Roman" w:cs="Times New Roman"/>
          <w:sz w:val="24"/>
          <w:szCs w:val="24"/>
        </w:rPr>
        <w:t>s</w:t>
      </w:r>
      <w:r w:rsidR="00415989" w:rsidRPr="00C44DD3">
        <w:rPr>
          <w:rFonts w:ascii="Times New Roman" w:hAnsi="Times New Roman" w:cs="Times New Roman"/>
          <w:sz w:val="24"/>
          <w:szCs w:val="24"/>
        </w:rPr>
        <w:t xml:space="preserve"> of code</w:t>
      </w:r>
      <w:r w:rsidR="003C2A19" w:rsidRPr="00C44DD3">
        <w:rPr>
          <w:rFonts w:ascii="Times New Roman" w:hAnsi="Times New Roman" w:cs="Times New Roman"/>
          <w:sz w:val="24"/>
          <w:szCs w:val="24"/>
        </w:rPr>
        <w:t>.</w:t>
      </w:r>
    </w:p>
    <w:p w14:paraId="55E7B303" w14:textId="5696EA9E" w:rsidR="004929C3" w:rsidRPr="00C44DD3" w:rsidRDefault="003C5256" w:rsidP="004A5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29FD2" wp14:editId="133B57DD">
            <wp:extent cx="5943600" cy="873760"/>
            <wp:effectExtent l="19050" t="19050" r="19050" b="215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929C3" w:rsidRPr="00C44DD3">
        <w:rPr>
          <w:rFonts w:ascii="Times New Roman" w:hAnsi="Times New Roman" w:cs="Times New Roman"/>
          <w:i/>
          <w:iCs/>
          <w:sz w:val="24"/>
          <w:szCs w:val="24"/>
        </w:rPr>
        <w:t xml:space="preserve">Figure 2: Placing </w:t>
      </w:r>
      <w:r w:rsidR="008E0A9F" w:rsidRPr="00C44DD3">
        <w:rPr>
          <w:rFonts w:ascii="Times New Roman" w:hAnsi="Times New Roman" w:cs="Times New Roman"/>
          <w:i/>
          <w:iCs/>
          <w:sz w:val="24"/>
          <w:szCs w:val="24"/>
        </w:rPr>
        <w:t>Shapes on the Pictures Randomly</w:t>
      </w:r>
    </w:p>
    <w:p w14:paraId="47D00647" w14:textId="7D2B60AC" w:rsidR="00B60E66" w:rsidRPr="00C44DD3" w:rsidRDefault="003F0E38" w:rsidP="00B60E66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These lines of codes would allow us to randomly place the shape in a certain </w:t>
      </w:r>
      <w:r w:rsidR="00D52FA3" w:rsidRPr="00C44DD3">
        <w:rPr>
          <w:rFonts w:ascii="Times New Roman" w:hAnsi="Times New Roman" w:cs="Times New Roman"/>
          <w:sz w:val="24"/>
          <w:szCs w:val="24"/>
        </w:rPr>
        <w:t xml:space="preserve">picture. For example, a circle in one picture could be in the middle, while in another it could be on </w:t>
      </w:r>
      <w:r w:rsidR="003C07A2" w:rsidRPr="00C44DD3">
        <w:rPr>
          <w:rFonts w:ascii="Times New Roman" w:hAnsi="Times New Roman" w:cs="Times New Roman"/>
          <w:sz w:val="24"/>
          <w:szCs w:val="24"/>
        </w:rPr>
        <w:t xml:space="preserve">top. Also, each shape would have different size to ensure that our training data </w:t>
      </w:r>
      <w:r w:rsidR="006A03F7" w:rsidRPr="00C44DD3">
        <w:rPr>
          <w:rFonts w:ascii="Times New Roman" w:hAnsi="Times New Roman" w:cs="Times New Roman"/>
          <w:sz w:val="24"/>
          <w:szCs w:val="24"/>
        </w:rPr>
        <w:t>include the maximum possible cases.</w:t>
      </w:r>
    </w:p>
    <w:p w14:paraId="0FE0F12C" w14:textId="19D865A3" w:rsidR="008E0A9F" w:rsidRPr="00C44DD3" w:rsidRDefault="005666F7" w:rsidP="004A5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8E6B69" wp14:editId="0EA0EDE4">
            <wp:extent cx="5943600" cy="2934335"/>
            <wp:effectExtent l="19050" t="19050" r="19050" b="184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E0A9F" w:rsidRPr="00C44DD3">
        <w:rPr>
          <w:rFonts w:ascii="Times New Roman" w:hAnsi="Times New Roman" w:cs="Times New Roman"/>
          <w:i/>
          <w:iCs/>
          <w:sz w:val="24"/>
          <w:szCs w:val="24"/>
        </w:rPr>
        <w:t xml:space="preserve">Figure 3: </w:t>
      </w:r>
      <w:r w:rsidR="004A55CC" w:rsidRPr="00C44DD3">
        <w:rPr>
          <w:rFonts w:ascii="Times New Roman" w:hAnsi="Times New Roman" w:cs="Times New Roman"/>
          <w:i/>
          <w:iCs/>
          <w:sz w:val="24"/>
          <w:szCs w:val="24"/>
        </w:rPr>
        <w:t>Saving Shapes</w:t>
      </w:r>
    </w:p>
    <w:p w14:paraId="4B5B28DA" w14:textId="76B38497" w:rsidR="005666F7" w:rsidRPr="00C44DD3" w:rsidRDefault="00796285" w:rsidP="005666F7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Now we can save our shapes on </w:t>
      </w:r>
      <w:r w:rsidR="00E44B01" w:rsidRPr="00C44DD3">
        <w:rPr>
          <w:rFonts w:ascii="Times New Roman" w:hAnsi="Times New Roman" w:cs="Times New Roman"/>
          <w:sz w:val="24"/>
          <w:szCs w:val="24"/>
        </w:rPr>
        <w:t xml:space="preserve">the same file this Processing is saved. The </w:t>
      </w:r>
      <w:r w:rsidR="00E32E7F" w:rsidRPr="00C44DD3">
        <w:rPr>
          <w:rFonts w:ascii="Times New Roman" w:hAnsi="Times New Roman" w:cs="Times New Roman"/>
          <w:sz w:val="24"/>
          <w:szCs w:val="24"/>
        </w:rPr>
        <w:t xml:space="preserve">syntax </w:t>
      </w:r>
      <w:proofErr w:type="spellStart"/>
      <w:r w:rsidR="00E32E7F" w:rsidRPr="005F33C0">
        <w:rPr>
          <w:rFonts w:ascii="Courier New" w:hAnsi="Courier New" w:cs="Courier New"/>
          <w:i/>
          <w:iCs/>
          <w:sz w:val="20"/>
          <w:szCs w:val="20"/>
        </w:rPr>
        <w:t>saveFrame</w:t>
      </w:r>
      <w:proofErr w:type="spellEnd"/>
      <w:r w:rsidR="00E32E7F" w:rsidRPr="005F33C0">
        <w:rPr>
          <w:rFonts w:ascii="Courier New" w:hAnsi="Courier New" w:cs="Courier New"/>
          <w:i/>
          <w:iCs/>
          <w:sz w:val="20"/>
          <w:szCs w:val="20"/>
        </w:rPr>
        <w:t>(“data/circle####.png”)</w:t>
      </w:r>
      <w:r w:rsidR="00E32E7F" w:rsidRPr="005F33C0">
        <w:rPr>
          <w:rFonts w:ascii="Times New Roman" w:hAnsi="Times New Roman" w:cs="Times New Roman"/>
          <w:sz w:val="20"/>
          <w:szCs w:val="20"/>
        </w:rPr>
        <w:t xml:space="preserve"> </w:t>
      </w:r>
      <w:r w:rsidR="00E32E7F" w:rsidRPr="00C44DD3">
        <w:rPr>
          <w:rFonts w:ascii="Times New Roman" w:hAnsi="Times New Roman" w:cs="Times New Roman"/>
          <w:sz w:val="24"/>
          <w:szCs w:val="24"/>
        </w:rPr>
        <w:t xml:space="preserve">takes care of this. </w:t>
      </w:r>
      <w:r w:rsidR="004929C3" w:rsidRPr="00C44DD3">
        <w:rPr>
          <w:rFonts w:ascii="Times New Roman" w:hAnsi="Times New Roman" w:cs="Times New Roman"/>
          <w:sz w:val="24"/>
          <w:szCs w:val="24"/>
        </w:rPr>
        <w:t>We will generate 100 pictures for each shape. Therefore, the total result of all shapes would be 300 pictures.</w:t>
      </w:r>
    </w:p>
    <w:p w14:paraId="75238E82" w14:textId="611D4711" w:rsidR="00D64470" w:rsidRPr="00C44DD3" w:rsidRDefault="001F1C1C" w:rsidP="000F26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4D01E" wp14:editId="4B3DBC5F">
            <wp:extent cx="5943600" cy="3343275"/>
            <wp:effectExtent l="0" t="0" r="0" b="9525"/>
            <wp:docPr id="9" name="Picture 9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70" w:rsidRPr="00C44DD3">
        <w:rPr>
          <w:rFonts w:ascii="Times New Roman" w:hAnsi="Times New Roman" w:cs="Times New Roman"/>
          <w:i/>
          <w:iCs/>
          <w:sz w:val="24"/>
          <w:szCs w:val="24"/>
        </w:rPr>
        <w:t xml:space="preserve">Figure 4: </w:t>
      </w:r>
      <w:r w:rsidR="000F263E" w:rsidRPr="00C44DD3">
        <w:rPr>
          <w:rFonts w:ascii="Times New Roman" w:hAnsi="Times New Roman" w:cs="Times New Roman"/>
          <w:i/>
          <w:iCs/>
          <w:sz w:val="24"/>
          <w:szCs w:val="24"/>
        </w:rPr>
        <w:t>Data Generation</w:t>
      </w:r>
    </w:p>
    <w:p w14:paraId="3FE82DFD" w14:textId="381C4983" w:rsidR="00774505" w:rsidRPr="00C44DD3" w:rsidRDefault="001F1C1C" w:rsidP="005666F7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After running our code, we can find that all these </w:t>
      </w:r>
      <w:r w:rsidR="00395027" w:rsidRPr="00C44DD3">
        <w:rPr>
          <w:rFonts w:ascii="Times New Roman" w:hAnsi="Times New Roman" w:cs="Times New Roman"/>
          <w:sz w:val="24"/>
          <w:szCs w:val="24"/>
        </w:rPr>
        <w:t>pictures have been generated. They are indeed 300 items: 100 circles, 100 square and 100 triangles.</w:t>
      </w:r>
    </w:p>
    <w:p w14:paraId="5A5B3FBA" w14:textId="5CB66BFB" w:rsidR="003C7120" w:rsidRPr="00C44DD3" w:rsidRDefault="00D64470" w:rsidP="003C7120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91035314"/>
      <w:r w:rsidRPr="00C44DD3">
        <w:rPr>
          <w:rFonts w:ascii="Times New Roman" w:hAnsi="Times New Roman" w:cs="Times New Roman"/>
          <w:b/>
          <w:bCs/>
          <w:sz w:val="24"/>
          <w:szCs w:val="24"/>
        </w:rPr>
        <w:lastRenderedPageBreak/>
        <w:t>Creating a Neural Network</w:t>
      </w:r>
      <w:bookmarkEnd w:id="2"/>
    </w:p>
    <w:p w14:paraId="530F5A33" w14:textId="0CF7FB1D" w:rsidR="006601F7" w:rsidRPr="00C44DD3" w:rsidRDefault="009A2206" w:rsidP="003C2A19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For this purpose, we will use </w:t>
      </w:r>
      <w:r w:rsidR="00AE6680" w:rsidRPr="00C44DD3">
        <w:rPr>
          <w:rFonts w:ascii="Times New Roman" w:hAnsi="Times New Roman" w:cs="Times New Roman"/>
          <w:sz w:val="24"/>
          <w:szCs w:val="24"/>
        </w:rPr>
        <w:t xml:space="preserve">JavaScript, especially the </w:t>
      </w:r>
      <w:r w:rsidR="006601F7" w:rsidRPr="00C44DD3">
        <w:rPr>
          <w:rFonts w:ascii="Times New Roman" w:hAnsi="Times New Roman" w:cs="Times New Roman"/>
          <w:sz w:val="24"/>
          <w:szCs w:val="24"/>
        </w:rPr>
        <w:t>p</w:t>
      </w:r>
      <w:r w:rsidR="00AE6680" w:rsidRPr="00C44DD3">
        <w:rPr>
          <w:rFonts w:ascii="Times New Roman" w:hAnsi="Times New Roman" w:cs="Times New Roman"/>
          <w:sz w:val="24"/>
          <w:szCs w:val="24"/>
        </w:rPr>
        <w:t xml:space="preserve">5.js </w:t>
      </w:r>
      <w:r w:rsidR="006601F7" w:rsidRPr="00C44DD3">
        <w:rPr>
          <w:rFonts w:ascii="Times New Roman" w:hAnsi="Times New Roman" w:cs="Times New Roman"/>
          <w:sz w:val="24"/>
          <w:szCs w:val="24"/>
        </w:rPr>
        <w:t xml:space="preserve">library. </w:t>
      </w:r>
      <w:r w:rsidR="00E9727A" w:rsidRPr="00C44DD3">
        <w:rPr>
          <w:rFonts w:ascii="Times New Roman" w:hAnsi="Times New Roman" w:cs="Times New Roman"/>
          <w:sz w:val="24"/>
          <w:szCs w:val="24"/>
        </w:rPr>
        <w:t xml:space="preserve">We do not need to work on </w:t>
      </w:r>
      <w:r w:rsidR="00A7332F" w:rsidRPr="00C44DD3">
        <w:rPr>
          <w:rFonts w:ascii="Times New Roman" w:hAnsi="Times New Roman" w:cs="Times New Roman"/>
          <w:sz w:val="24"/>
          <w:szCs w:val="24"/>
        </w:rPr>
        <w:t xml:space="preserve">p5.js web editor for the moment because our data (300 items) should be uploaded on the </w:t>
      </w:r>
      <w:r w:rsidR="00F3370F" w:rsidRPr="00C44DD3">
        <w:rPr>
          <w:rFonts w:ascii="Times New Roman" w:hAnsi="Times New Roman" w:cs="Times New Roman"/>
          <w:sz w:val="24"/>
          <w:szCs w:val="24"/>
        </w:rPr>
        <w:t xml:space="preserve">website, which does not look very optimal. Therefore, we are using </w:t>
      </w:r>
      <w:r w:rsidR="0010217B" w:rsidRPr="00C44DD3">
        <w:rPr>
          <w:rFonts w:ascii="Times New Roman" w:hAnsi="Times New Roman" w:cs="Times New Roman"/>
          <w:sz w:val="24"/>
          <w:szCs w:val="24"/>
        </w:rPr>
        <w:t>Visual Studio Code as a text editor</w:t>
      </w:r>
      <w:r w:rsidR="007A0A70" w:rsidRPr="00C44DD3">
        <w:rPr>
          <w:rFonts w:ascii="Times New Roman" w:hAnsi="Times New Roman" w:cs="Times New Roman"/>
          <w:sz w:val="24"/>
          <w:szCs w:val="24"/>
        </w:rPr>
        <w:t xml:space="preserve"> and attach the data to it locally since </w:t>
      </w:r>
      <w:proofErr w:type="gramStart"/>
      <w:r w:rsidR="007A0A70" w:rsidRPr="00C44DD3">
        <w:rPr>
          <w:rFonts w:ascii="Times New Roman" w:hAnsi="Times New Roman" w:cs="Times New Roman"/>
          <w:sz w:val="24"/>
          <w:szCs w:val="24"/>
        </w:rPr>
        <w:t>both of them</w:t>
      </w:r>
      <w:proofErr w:type="gramEnd"/>
      <w:r w:rsidR="007A0A70" w:rsidRPr="00C44DD3">
        <w:rPr>
          <w:rFonts w:ascii="Times New Roman" w:hAnsi="Times New Roman" w:cs="Times New Roman"/>
          <w:sz w:val="24"/>
          <w:szCs w:val="24"/>
        </w:rPr>
        <w:t xml:space="preserve"> are loca</w:t>
      </w:r>
      <w:r w:rsidR="00DF5E9A" w:rsidRPr="00C44DD3">
        <w:rPr>
          <w:rFonts w:ascii="Times New Roman" w:hAnsi="Times New Roman" w:cs="Times New Roman"/>
          <w:sz w:val="24"/>
          <w:szCs w:val="24"/>
        </w:rPr>
        <w:t>ted in the same file</w:t>
      </w:r>
      <w:r w:rsidR="0010217B" w:rsidRPr="00C44DD3">
        <w:rPr>
          <w:rFonts w:ascii="Times New Roman" w:hAnsi="Times New Roman" w:cs="Times New Roman"/>
          <w:sz w:val="24"/>
          <w:szCs w:val="24"/>
        </w:rPr>
        <w:t>.</w:t>
      </w:r>
    </w:p>
    <w:p w14:paraId="0817A263" w14:textId="52C9660C" w:rsidR="00241177" w:rsidRPr="00C44DD3" w:rsidRDefault="002660C3" w:rsidP="00C6328F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In addition to the JavaScript file, we are using </w:t>
      </w:r>
      <w:r w:rsidR="00087EFF" w:rsidRPr="00C44DD3">
        <w:rPr>
          <w:rFonts w:ascii="Times New Roman" w:hAnsi="Times New Roman" w:cs="Times New Roman"/>
          <w:sz w:val="24"/>
          <w:szCs w:val="24"/>
        </w:rPr>
        <w:t xml:space="preserve">an html file, that would allow us to </w:t>
      </w:r>
      <w:r w:rsidR="00E41E60" w:rsidRPr="00C44DD3">
        <w:rPr>
          <w:rFonts w:ascii="Times New Roman" w:hAnsi="Times New Roman" w:cs="Times New Roman"/>
          <w:sz w:val="24"/>
          <w:szCs w:val="24"/>
        </w:rPr>
        <w:t xml:space="preserve">see the process of generating </w:t>
      </w:r>
      <w:r w:rsidR="00EA4A89" w:rsidRPr="00C44DD3">
        <w:rPr>
          <w:rFonts w:ascii="Times New Roman" w:hAnsi="Times New Roman" w:cs="Times New Roman"/>
          <w:sz w:val="24"/>
          <w:szCs w:val="24"/>
        </w:rPr>
        <w:t xml:space="preserve">model on the browser after running </w:t>
      </w:r>
      <w:r w:rsidR="000D7E28" w:rsidRPr="00C44DD3">
        <w:rPr>
          <w:rFonts w:ascii="Times New Roman" w:hAnsi="Times New Roman" w:cs="Times New Roman"/>
          <w:sz w:val="24"/>
          <w:szCs w:val="24"/>
        </w:rPr>
        <w:t>the js file on a local host.</w:t>
      </w:r>
      <w:r w:rsidR="008E0720" w:rsidRPr="00C44DD3">
        <w:rPr>
          <w:rFonts w:ascii="Times New Roman" w:hAnsi="Times New Roman" w:cs="Times New Roman"/>
          <w:sz w:val="24"/>
          <w:szCs w:val="24"/>
        </w:rPr>
        <w:t xml:space="preserve"> Note that this index.html is very important because it holds </w:t>
      </w:r>
      <w:r w:rsidR="00463021" w:rsidRPr="00C44DD3">
        <w:rPr>
          <w:rFonts w:ascii="Times New Roman" w:hAnsi="Times New Roman" w:cs="Times New Roman"/>
          <w:sz w:val="24"/>
          <w:szCs w:val="24"/>
        </w:rPr>
        <w:t xml:space="preserve">the ml5.js library, which is </w:t>
      </w:r>
      <w:r w:rsidR="001968FD" w:rsidRPr="00C44DD3">
        <w:rPr>
          <w:rFonts w:ascii="Times New Roman" w:hAnsi="Times New Roman" w:cs="Times New Roman"/>
          <w:sz w:val="24"/>
          <w:szCs w:val="24"/>
        </w:rPr>
        <w:t xml:space="preserve">a machine learning </w:t>
      </w:r>
      <w:r w:rsidR="00233CBD" w:rsidRPr="00C44DD3">
        <w:rPr>
          <w:rFonts w:ascii="Times New Roman" w:hAnsi="Times New Roman" w:cs="Times New Roman"/>
          <w:sz w:val="24"/>
          <w:szCs w:val="24"/>
        </w:rPr>
        <w:t>library that is supposed to generate our neural network model.</w:t>
      </w:r>
    </w:p>
    <w:p w14:paraId="135CBA6C" w14:textId="2A300FAE" w:rsidR="000C1785" w:rsidRPr="00C44DD3" w:rsidRDefault="002F04BF" w:rsidP="00A35C8A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91035315"/>
      <w:r w:rsidRPr="00C44DD3">
        <w:rPr>
          <w:rFonts w:ascii="Times New Roman" w:hAnsi="Times New Roman" w:cs="Times New Roman"/>
          <w:b/>
          <w:bCs/>
          <w:sz w:val="24"/>
          <w:szCs w:val="24"/>
        </w:rPr>
        <w:t>Declaring the Neural Network</w:t>
      </w:r>
      <w:bookmarkEnd w:id="3"/>
    </w:p>
    <w:p w14:paraId="16CB103C" w14:textId="550DD8C3" w:rsidR="006C76BA" w:rsidRPr="00C44DD3" w:rsidRDefault="00BF0E12" w:rsidP="006C76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E399D" wp14:editId="1AD02E99">
            <wp:extent cx="5943600" cy="259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6BA" w:rsidRPr="00C44DD3">
        <w:rPr>
          <w:rFonts w:ascii="Times New Roman" w:hAnsi="Times New Roman" w:cs="Times New Roman"/>
          <w:i/>
          <w:iCs/>
          <w:sz w:val="24"/>
          <w:szCs w:val="24"/>
        </w:rPr>
        <w:t>Figure 5: Declaring a Neural Network</w:t>
      </w:r>
    </w:p>
    <w:p w14:paraId="604B56AB" w14:textId="59976DFF" w:rsidR="006C76BA" w:rsidRPr="00C44DD3" w:rsidRDefault="00333068" w:rsidP="006C76B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4DD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C44DD3">
        <w:rPr>
          <w:rFonts w:ascii="Times New Roman" w:hAnsi="Times New Roman" w:cs="Times New Roman"/>
          <w:sz w:val="24"/>
          <w:szCs w:val="24"/>
        </w:rPr>
        <w:t xml:space="preserve"> create a neural work, we just call </w:t>
      </w:r>
      <w:r w:rsidR="004371F3" w:rsidRPr="00C44DD3">
        <w:rPr>
          <w:rFonts w:ascii="Times New Roman" w:hAnsi="Times New Roman" w:cs="Times New Roman"/>
          <w:sz w:val="24"/>
          <w:szCs w:val="24"/>
        </w:rPr>
        <w:t xml:space="preserve">the ml5.neuralNetwrok, which one parameter as input </w:t>
      </w:r>
      <w:r w:rsidR="00B25524" w:rsidRPr="00C44DD3">
        <w:rPr>
          <w:rFonts w:ascii="Times New Roman" w:hAnsi="Times New Roman" w:cs="Times New Roman"/>
          <w:sz w:val="24"/>
          <w:szCs w:val="24"/>
        </w:rPr>
        <w:t>that is properties.</w:t>
      </w:r>
    </w:p>
    <w:p w14:paraId="2163B1B8" w14:textId="42C19455" w:rsidR="002F04BF" w:rsidRPr="00C44DD3" w:rsidRDefault="002F04BF" w:rsidP="00A35C8A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91035316"/>
      <w:r w:rsidRPr="00C44DD3">
        <w:rPr>
          <w:rFonts w:ascii="Times New Roman" w:hAnsi="Times New Roman" w:cs="Times New Roman"/>
          <w:b/>
          <w:bCs/>
          <w:sz w:val="24"/>
          <w:szCs w:val="24"/>
        </w:rPr>
        <w:t xml:space="preserve">The Arguments Passed </w:t>
      </w:r>
      <w:r w:rsidR="002A02F5" w:rsidRPr="00C44DD3">
        <w:rPr>
          <w:rFonts w:ascii="Times New Roman" w:hAnsi="Times New Roman" w:cs="Times New Roman"/>
          <w:b/>
          <w:bCs/>
          <w:sz w:val="24"/>
          <w:szCs w:val="24"/>
        </w:rPr>
        <w:t>with Calling the Neural Network</w:t>
      </w:r>
      <w:bookmarkEnd w:id="4"/>
    </w:p>
    <w:p w14:paraId="5EB9176E" w14:textId="2FC12F9C" w:rsidR="00D60CC2" w:rsidRPr="00C44DD3" w:rsidRDefault="00D60CC2" w:rsidP="002E7D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18E54" wp14:editId="170F39D0">
            <wp:extent cx="5943600" cy="141922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DD3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813FEC" w:rsidRPr="00C44DD3">
        <w:rPr>
          <w:rFonts w:ascii="Times New Roman" w:hAnsi="Times New Roman" w:cs="Times New Roman"/>
          <w:i/>
          <w:iCs/>
          <w:sz w:val="24"/>
          <w:szCs w:val="24"/>
        </w:rPr>
        <w:t>6: Declaring the Properties Passed to the Neural Network</w:t>
      </w:r>
    </w:p>
    <w:p w14:paraId="32B0292E" w14:textId="4F59926F" w:rsidR="00601791" w:rsidRPr="00C44DD3" w:rsidRDefault="00AF00CD" w:rsidP="00601791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These properties are a set of three </w:t>
      </w:r>
      <w:r w:rsidR="00601791" w:rsidRPr="00C44DD3">
        <w:rPr>
          <w:rFonts w:ascii="Times New Roman" w:hAnsi="Times New Roman" w:cs="Times New Roman"/>
          <w:sz w:val="24"/>
          <w:szCs w:val="24"/>
        </w:rPr>
        <w:t xml:space="preserve">options: inputs, </w:t>
      </w:r>
      <w:proofErr w:type="gramStart"/>
      <w:r w:rsidR="00601791" w:rsidRPr="00C44DD3">
        <w:rPr>
          <w:rFonts w:ascii="Times New Roman" w:hAnsi="Times New Roman" w:cs="Times New Roman"/>
          <w:sz w:val="24"/>
          <w:szCs w:val="24"/>
        </w:rPr>
        <w:t>task</w:t>
      </w:r>
      <w:proofErr w:type="gramEnd"/>
      <w:r w:rsidR="00601791" w:rsidRPr="00C44DD3">
        <w:rPr>
          <w:rFonts w:ascii="Times New Roman" w:hAnsi="Times New Roman" w:cs="Times New Roman"/>
          <w:sz w:val="24"/>
          <w:szCs w:val="24"/>
        </w:rPr>
        <w:t xml:space="preserve"> and debug.</w:t>
      </w:r>
    </w:p>
    <w:p w14:paraId="3A538E08" w14:textId="6FFF028F" w:rsidR="00601791" w:rsidRPr="00C44DD3" w:rsidRDefault="00601791" w:rsidP="006017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4DD3">
        <w:rPr>
          <w:rFonts w:ascii="Times New Roman" w:hAnsi="Times New Roman" w:cs="Times New Roman"/>
          <w:b/>
          <w:bCs/>
          <w:sz w:val="24"/>
          <w:szCs w:val="24"/>
        </w:rPr>
        <w:t xml:space="preserve">Inputs: </w:t>
      </w:r>
      <w:r w:rsidR="00B07838" w:rsidRPr="00C44DD3">
        <w:rPr>
          <w:rFonts w:ascii="Times New Roman" w:hAnsi="Times New Roman" w:cs="Times New Roman"/>
          <w:sz w:val="24"/>
          <w:szCs w:val="24"/>
        </w:rPr>
        <w:t xml:space="preserve">this is the most important property </w:t>
      </w:r>
      <w:r w:rsidR="00613406" w:rsidRPr="00C44DD3">
        <w:rPr>
          <w:rFonts w:ascii="Times New Roman" w:hAnsi="Times New Roman" w:cs="Times New Roman"/>
          <w:sz w:val="24"/>
          <w:szCs w:val="24"/>
        </w:rPr>
        <w:t xml:space="preserve">because it indicates the shape of the input data. The word shape refers </w:t>
      </w:r>
      <w:r w:rsidR="0075038C" w:rsidRPr="00C44DD3">
        <w:rPr>
          <w:rFonts w:ascii="Times New Roman" w:hAnsi="Times New Roman" w:cs="Times New Roman"/>
          <w:sz w:val="24"/>
          <w:szCs w:val="24"/>
        </w:rPr>
        <w:t xml:space="preserve">to the dimensions </w:t>
      </w:r>
      <w:r w:rsidR="00DF7465" w:rsidRPr="00C44DD3">
        <w:rPr>
          <w:rFonts w:ascii="Times New Roman" w:hAnsi="Times New Roman" w:cs="Times New Roman"/>
          <w:sz w:val="24"/>
          <w:szCs w:val="24"/>
        </w:rPr>
        <w:t xml:space="preserve">of the </w:t>
      </w:r>
      <w:r w:rsidR="009C185E" w:rsidRPr="00C44DD3">
        <w:rPr>
          <w:rFonts w:ascii="Times New Roman" w:hAnsi="Times New Roman" w:cs="Times New Roman"/>
          <w:sz w:val="24"/>
          <w:szCs w:val="24"/>
        </w:rPr>
        <w:t xml:space="preserve">image </w:t>
      </w:r>
      <w:r w:rsidR="00610313" w:rsidRPr="00C44DD3">
        <w:rPr>
          <w:rFonts w:ascii="Times New Roman" w:hAnsi="Times New Roman" w:cs="Times New Roman"/>
          <w:sz w:val="24"/>
          <w:szCs w:val="24"/>
        </w:rPr>
        <w:t>in terms of width and height</w:t>
      </w:r>
      <w:r w:rsidR="002740F3" w:rsidRPr="00C44DD3">
        <w:rPr>
          <w:rFonts w:ascii="Times New Roman" w:hAnsi="Times New Roman" w:cs="Times New Roman"/>
          <w:sz w:val="24"/>
          <w:szCs w:val="24"/>
        </w:rPr>
        <w:t xml:space="preserve">. For our case, our dataset is </w:t>
      </w:r>
      <w:r w:rsidR="001E4CF8" w:rsidRPr="00C44DD3">
        <w:rPr>
          <w:rFonts w:ascii="Times New Roman" w:hAnsi="Times New Roman" w:cs="Times New Roman"/>
          <w:sz w:val="24"/>
          <w:szCs w:val="24"/>
        </w:rPr>
        <w:t>64x64 images, as indicated in figure 6</w:t>
      </w:r>
      <w:r w:rsidR="004F3D60" w:rsidRPr="00C44DD3">
        <w:rPr>
          <w:rFonts w:ascii="Times New Roman" w:hAnsi="Times New Roman" w:cs="Times New Roman"/>
          <w:sz w:val="24"/>
          <w:szCs w:val="24"/>
        </w:rPr>
        <w:t xml:space="preserve">. </w:t>
      </w:r>
      <w:r w:rsidR="008E1555" w:rsidRPr="00C44DD3">
        <w:rPr>
          <w:rFonts w:ascii="Times New Roman" w:hAnsi="Times New Roman" w:cs="Times New Roman"/>
          <w:sz w:val="24"/>
          <w:szCs w:val="24"/>
        </w:rPr>
        <w:t xml:space="preserve">The last digit, 4, is called the channel </w:t>
      </w:r>
      <w:r w:rsidR="0098524E" w:rsidRPr="00C44DD3">
        <w:rPr>
          <w:rFonts w:ascii="Times New Roman" w:hAnsi="Times New Roman" w:cs="Times New Roman"/>
          <w:sz w:val="24"/>
          <w:szCs w:val="24"/>
        </w:rPr>
        <w:t>of the image or the digital image</w:t>
      </w:r>
      <w:r w:rsidR="001D661E" w:rsidRPr="00C44DD3">
        <w:rPr>
          <w:rFonts w:ascii="Times New Roman" w:hAnsi="Times New Roman" w:cs="Times New Roman"/>
          <w:sz w:val="24"/>
          <w:szCs w:val="24"/>
        </w:rPr>
        <w:t>. This means that each pixel is made of a combination of three colors</w:t>
      </w:r>
      <w:r w:rsidR="0093057A" w:rsidRPr="00C44DD3">
        <w:rPr>
          <w:rFonts w:ascii="Times New Roman" w:hAnsi="Times New Roman" w:cs="Times New Roman"/>
          <w:sz w:val="24"/>
          <w:szCs w:val="24"/>
        </w:rPr>
        <w:t xml:space="preserve"> </w:t>
      </w:r>
      <w:r w:rsidR="00847D13" w:rsidRPr="00C44DD3">
        <w:rPr>
          <w:rFonts w:ascii="Times New Roman" w:hAnsi="Times New Roman" w:cs="Times New Roman"/>
          <w:sz w:val="24"/>
          <w:szCs w:val="24"/>
        </w:rPr>
        <w:t>(</w:t>
      </w:r>
      <w:r w:rsidR="0093057A" w:rsidRPr="00C44DD3">
        <w:rPr>
          <w:rFonts w:ascii="Times New Roman" w:hAnsi="Times New Roman" w:cs="Times New Roman"/>
          <w:sz w:val="24"/>
          <w:szCs w:val="24"/>
        </w:rPr>
        <w:t xml:space="preserve">green, </w:t>
      </w:r>
      <w:proofErr w:type="gramStart"/>
      <w:r w:rsidR="0093057A" w:rsidRPr="00C44DD3">
        <w:rPr>
          <w:rFonts w:ascii="Times New Roman" w:hAnsi="Times New Roman" w:cs="Times New Roman"/>
          <w:sz w:val="24"/>
          <w:szCs w:val="24"/>
        </w:rPr>
        <w:t>blue</w:t>
      </w:r>
      <w:proofErr w:type="gramEnd"/>
      <w:r w:rsidR="0093057A" w:rsidRPr="00C44DD3">
        <w:rPr>
          <w:rFonts w:ascii="Times New Roman" w:hAnsi="Times New Roman" w:cs="Times New Roman"/>
          <w:sz w:val="24"/>
          <w:szCs w:val="24"/>
        </w:rPr>
        <w:t xml:space="preserve"> and red</w:t>
      </w:r>
      <w:r w:rsidR="00847D13" w:rsidRPr="00C44DD3">
        <w:rPr>
          <w:rFonts w:ascii="Times New Roman" w:hAnsi="Times New Roman" w:cs="Times New Roman"/>
          <w:sz w:val="24"/>
          <w:szCs w:val="24"/>
        </w:rPr>
        <w:t xml:space="preserve">) in addition to an alpha </w:t>
      </w:r>
      <w:r w:rsidR="00533D82" w:rsidRPr="00C44DD3">
        <w:rPr>
          <w:rFonts w:ascii="Times New Roman" w:hAnsi="Times New Roman" w:cs="Times New Roman"/>
          <w:sz w:val="24"/>
          <w:szCs w:val="24"/>
        </w:rPr>
        <w:t xml:space="preserve">number that stores the transparency information. The sum, therefore, is 4. </w:t>
      </w:r>
    </w:p>
    <w:p w14:paraId="251222AF" w14:textId="09B391EC" w:rsidR="00281067" w:rsidRPr="00C44DD3" w:rsidRDefault="00281067" w:rsidP="006017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4DD3">
        <w:rPr>
          <w:rFonts w:ascii="Times New Roman" w:hAnsi="Times New Roman" w:cs="Times New Roman"/>
          <w:b/>
          <w:bCs/>
          <w:sz w:val="24"/>
          <w:szCs w:val="24"/>
        </w:rPr>
        <w:t>Task:</w:t>
      </w:r>
      <w:r w:rsidRPr="00C44DD3">
        <w:rPr>
          <w:rFonts w:ascii="Times New Roman" w:hAnsi="Times New Roman" w:cs="Times New Roman"/>
          <w:sz w:val="24"/>
          <w:szCs w:val="24"/>
        </w:rPr>
        <w:t xml:space="preserve"> </w:t>
      </w:r>
      <w:r w:rsidR="00346E7B" w:rsidRPr="00C44DD3">
        <w:rPr>
          <w:rFonts w:ascii="Times New Roman" w:hAnsi="Times New Roman" w:cs="Times New Roman"/>
          <w:sz w:val="24"/>
          <w:szCs w:val="24"/>
        </w:rPr>
        <w:t xml:space="preserve">this </w:t>
      </w:r>
      <w:r w:rsidR="00666930" w:rsidRPr="00C44DD3">
        <w:rPr>
          <w:rFonts w:ascii="Times New Roman" w:hAnsi="Times New Roman" w:cs="Times New Roman"/>
          <w:sz w:val="24"/>
          <w:szCs w:val="24"/>
        </w:rPr>
        <w:t xml:space="preserve">property refers to </w:t>
      </w:r>
      <w:r w:rsidR="00A12B40" w:rsidRPr="00C44DD3">
        <w:rPr>
          <w:rFonts w:ascii="Times New Roman" w:hAnsi="Times New Roman" w:cs="Times New Roman"/>
          <w:sz w:val="24"/>
          <w:szCs w:val="24"/>
        </w:rPr>
        <w:t xml:space="preserve">the task the neural network </w:t>
      </w:r>
      <w:r w:rsidR="00A30EEC" w:rsidRPr="00C44DD3">
        <w:rPr>
          <w:rFonts w:ascii="Times New Roman" w:hAnsi="Times New Roman" w:cs="Times New Roman"/>
          <w:sz w:val="24"/>
          <w:szCs w:val="24"/>
        </w:rPr>
        <w:t xml:space="preserve">will perform. This task could be simple classification, </w:t>
      </w:r>
      <w:proofErr w:type="gramStart"/>
      <w:r w:rsidR="00740FF7" w:rsidRPr="00C44DD3">
        <w:rPr>
          <w:rFonts w:ascii="Times New Roman" w:hAnsi="Times New Roman" w:cs="Times New Roman"/>
          <w:sz w:val="24"/>
          <w:szCs w:val="24"/>
        </w:rPr>
        <w:t>regression</w:t>
      </w:r>
      <w:proofErr w:type="gramEnd"/>
      <w:r w:rsidR="00A30EEC" w:rsidRPr="00C44DD3">
        <w:rPr>
          <w:rFonts w:ascii="Times New Roman" w:hAnsi="Times New Roman" w:cs="Times New Roman"/>
          <w:sz w:val="24"/>
          <w:szCs w:val="24"/>
        </w:rPr>
        <w:t xml:space="preserve"> or image classification</w:t>
      </w:r>
      <w:r w:rsidR="00740FF7" w:rsidRPr="00C44DD3">
        <w:rPr>
          <w:rFonts w:ascii="Times New Roman" w:hAnsi="Times New Roman" w:cs="Times New Roman"/>
          <w:sz w:val="24"/>
          <w:szCs w:val="24"/>
        </w:rPr>
        <w:t>.</w:t>
      </w:r>
    </w:p>
    <w:p w14:paraId="48F1BC56" w14:textId="6D05F8C7" w:rsidR="00740FF7" w:rsidRPr="00C44DD3" w:rsidRDefault="00740FF7" w:rsidP="006017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4DD3">
        <w:rPr>
          <w:rFonts w:ascii="Times New Roman" w:hAnsi="Times New Roman" w:cs="Times New Roman"/>
          <w:b/>
          <w:bCs/>
          <w:sz w:val="24"/>
          <w:szCs w:val="24"/>
        </w:rPr>
        <w:t>Debug:</w:t>
      </w:r>
      <w:r w:rsidRPr="00C44DD3">
        <w:rPr>
          <w:rFonts w:ascii="Times New Roman" w:hAnsi="Times New Roman" w:cs="Times New Roman"/>
          <w:sz w:val="24"/>
          <w:szCs w:val="24"/>
        </w:rPr>
        <w:t xml:space="preserve"> this one determines </w:t>
      </w:r>
      <w:r w:rsidR="00B767B5" w:rsidRPr="00C44DD3">
        <w:rPr>
          <w:rFonts w:ascii="Times New Roman" w:hAnsi="Times New Roman" w:cs="Times New Roman"/>
          <w:sz w:val="24"/>
          <w:szCs w:val="24"/>
        </w:rPr>
        <w:t xml:space="preserve">whether we want to show a training visualization when running our code. </w:t>
      </w:r>
      <w:r w:rsidR="00CD252E" w:rsidRPr="00C44DD3">
        <w:rPr>
          <w:rFonts w:ascii="Times New Roman" w:hAnsi="Times New Roman" w:cs="Times New Roman"/>
          <w:sz w:val="24"/>
          <w:szCs w:val="24"/>
        </w:rPr>
        <w:t>Since it is set to true, then we will see it.</w:t>
      </w:r>
    </w:p>
    <w:p w14:paraId="1925EE05" w14:textId="147AEF1D" w:rsidR="00CD252E" w:rsidRPr="00C44DD3" w:rsidRDefault="00CD252E" w:rsidP="00CD252E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Note that there </w:t>
      </w:r>
      <w:r w:rsidR="001C79B4" w:rsidRPr="00C44DD3">
        <w:rPr>
          <w:rFonts w:ascii="Times New Roman" w:hAnsi="Times New Roman" w:cs="Times New Roman"/>
          <w:sz w:val="24"/>
          <w:szCs w:val="24"/>
        </w:rPr>
        <w:t>more properties that can be associated with the properties of any neural network</w:t>
      </w:r>
      <w:r w:rsidR="00D9624F" w:rsidRPr="00C44DD3">
        <w:rPr>
          <w:rFonts w:ascii="Times New Roman" w:hAnsi="Times New Roman" w:cs="Times New Roman"/>
          <w:sz w:val="24"/>
          <w:szCs w:val="24"/>
        </w:rPr>
        <w:t xml:space="preserve">. However, for the sake of simplicity, </w:t>
      </w:r>
      <w:r w:rsidR="00837634" w:rsidRPr="00C44DD3">
        <w:rPr>
          <w:rFonts w:ascii="Times New Roman" w:hAnsi="Times New Roman" w:cs="Times New Roman"/>
          <w:sz w:val="24"/>
          <w:szCs w:val="24"/>
        </w:rPr>
        <w:t>those are enough to build our project.</w:t>
      </w:r>
    </w:p>
    <w:p w14:paraId="4B33E8AE" w14:textId="79AA2FE2" w:rsidR="002A02F5" w:rsidRPr="00C44DD3" w:rsidRDefault="002A02F5" w:rsidP="00A35C8A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91035317"/>
      <w:r w:rsidRPr="00C44DD3">
        <w:rPr>
          <w:rFonts w:ascii="Times New Roman" w:hAnsi="Times New Roman" w:cs="Times New Roman"/>
          <w:b/>
          <w:bCs/>
          <w:sz w:val="24"/>
          <w:szCs w:val="24"/>
        </w:rPr>
        <w:lastRenderedPageBreak/>
        <w:t>Adding Training Data</w:t>
      </w:r>
      <w:bookmarkEnd w:id="5"/>
    </w:p>
    <w:p w14:paraId="69102B38" w14:textId="640ED73A" w:rsidR="0080254C" w:rsidRPr="00C44DD3" w:rsidRDefault="0080254C" w:rsidP="00CE669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3334B" wp14:editId="5107495E">
            <wp:extent cx="5943600" cy="88519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91" w:rsidRPr="00C44DD3">
        <w:rPr>
          <w:rFonts w:ascii="Times New Roman" w:hAnsi="Times New Roman" w:cs="Times New Roman"/>
          <w:i/>
          <w:iCs/>
          <w:sz w:val="24"/>
          <w:szCs w:val="24"/>
        </w:rPr>
        <w:t>Figure 7: Adding Training Data</w:t>
      </w:r>
    </w:p>
    <w:p w14:paraId="282BEED4" w14:textId="7F7B62CF" w:rsidR="00004C88" w:rsidRPr="00C44DD3" w:rsidRDefault="007A729A" w:rsidP="002B5234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Again, the ml5 library takes care of adding the data to the neural network </w:t>
      </w:r>
      <w:r w:rsidR="00802B23" w:rsidRPr="00C44DD3">
        <w:rPr>
          <w:rFonts w:ascii="Times New Roman" w:hAnsi="Times New Roman" w:cs="Times New Roman"/>
          <w:sz w:val="24"/>
          <w:szCs w:val="24"/>
        </w:rPr>
        <w:t xml:space="preserve">thanks to the function </w:t>
      </w:r>
      <w:proofErr w:type="spellStart"/>
      <w:proofErr w:type="gramStart"/>
      <w:r w:rsidR="00802B23" w:rsidRPr="005F33C0">
        <w:rPr>
          <w:rFonts w:ascii="Courier New" w:hAnsi="Courier New" w:cs="Courier New"/>
        </w:rPr>
        <w:t>addData</w:t>
      </w:r>
      <w:proofErr w:type="spellEnd"/>
      <w:r w:rsidR="00802B23" w:rsidRPr="005F33C0">
        <w:rPr>
          <w:rFonts w:ascii="Courier New" w:hAnsi="Courier New" w:cs="Courier New"/>
        </w:rPr>
        <w:t>(</w:t>
      </w:r>
      <w:proofErr w:type="gramEnd"/>
      <w:r w:rsidR="00802B23" w:rsidRPr="005F33C0">
        <w:rPr>
          <w:rFonts w:ascii="Courier New" w:hAnsi="Courier New" w:cs="Courier New"/>
        </w:rPr>
        <w:t>)</w:t>
      </w:r>
      <w:r w:rsidR="00802B23" w:rsidRPr="00C44DD3">
        <w:rPr>
          <w:rFonts w:ascii="Times New Roman" w:hAnsi="Times New Roman" w:cs="Times New Roman"/>
          <w:sz w:val="24"/>
          <w:szCs w:val="24"/>
        </w:rPr>
        <w:t xml:space="preserve">. </w:t>
      </w:r>
      <w:r w:rsidR="004838D4" w:rsidRPr="00C44DD3">
        <w:rPr>
          <w:rFonts w:ascii="Times New Roman" w:hAnsi="Times New Roman" w:cs="Times New Roman"/>
          <w:sz w:val="24"/>
          <w:szCs w:val="24"/>
        </w:rPr>
        <w:t xml:space="preserve">The training dataset should include the input </w:t>
      </w:r>
      <w:r w:rsidR="0089007F" w:rsidRPr="00C44DD3">
        <w:rPr>
          <w:rFonts w:ascii="Times New Roman" w:hAnsi="Times New Roman" w:cs="Times New Roman"/>
          <w:sz w:val="24"/>
          <w:szCs w:val="24"/>
        </w:rPr>
        <w:t>associated with its target</w:t>
      </w:r>
      <w:r w:rsidR="00DB3E06" w:rsidRPr="00C44DD3">
        <w:rPr>
          <w:rFonts w:ascii="Times New Roman" w:hAnsi="Times New Roman" w:cs="Times New Roman"/>
          <w:sz w:val="24"/>
          <w:szCs w:val="24"/>
        </w:rPr>
        <w:t>, and then each image is associated with its label.</w:t>
      </w:r>
    </w:p>
    <w:p w14:paraId="3B8A8973" w14:textId="3B89481C" w:rsidR="002A02F5" w:rsidRPr="00C44DD3" w:rsidRDefault="002A02F5" w:rsidP="00FE5762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91035318"/>
      <w:r w:rsidRPr="00C44DD3">
        <w:rPr>
          <w:rFonts w:ascii="Times New Roman" w:hAnsi="Times New Roman" w:cs="Times New Roman"/>
          <w:b/>
          <w:bCs/>
          <w:sz w:val="24"/>
          <w:szCs w:val="24"/>
        </w:rPr>
        <w:t>Normalizing the Data</w:t>
      </w:r>
      <w:bookmarkEnd w:id="6"/>
    </w:p>
    <w:p w14:paraId="5BC1F912" w14:textId="04BF1B30" w:rsidR="00775809" w:rsidRPr="00C44DD3" w:rsidRDefault="00775809" w:rsidP="00A3146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A92CF" wp14:editId="64DF0A61">
            <wp:extent cx="5792008" cy="2667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DD3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C7723B" w:rsidRPr="00C44DD3">
        <w:rPr>
          <w:rFonts w:ascii="Times New Roman" w:hAnsi="Times New Roman" w:cs="Times New Roman"/>
          <w:i/>
          <w:iCs/>
          <w:sz w:val="24"/>
          <w:szCs w:val="24"/>
        </w:rPr>
        <w:t>8: Data Normalization</w:t>
      </w:r>
    </w:p>
    <w:p w14:paraId="3282BD81" w14:textId="068E84EB" w:rsidR="00BD6B02" w:rsidRPr="00C44DD3" w:rsidRDefault="00BD6B02" w:rsidP="00BD6B02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This step is very important in building our neural network. </w:t>
      </w:r>
      <w:r w:rsidR="003D7628" w:rsidRPr="00C44DD3">
        <w:rPr>
          <w:rFonts w:ascii="Times New Roman" w:hAnsi="Times New Roman" w:cs="Times New Roman"/>
          <w:sz w:val="24"/>
          <w:szCs w:val="24"/>
        </w:rPr>
        <w:t xml:space="preserve">Normalization is </w:t>
      </w:r>
      <w:r w:rsidR="0070746B" w:rsidRPr="00C44DD3">
        <w:rPr>
          <w:rFonts w:ascii="Times New Roman" w:hAnsi="Times New Roman" w:cs="Times New Roman"/>
          <w:sz w:val="24"/>
          <w:szCs w:val="24"/>
        </w:rPr>
        <w:t xml:space="preserve">the process of analyzing data </w:t>
      </w:r>
      <w:r w:rsidR="002C2BD1" w:rsidRPr="00C44DD3">
        <w:rPr>
          <w:rFonts w:ascii="Times New Roman" w:hAnsi="Times New Roman" w:cs="Times New Roman"/>
          <w:sz w:val="24"/>
          <w:szCs w:val="24"/>
        </w:rPr>
        <w:t xml:space="preserve">in a way that unifies the </w:t>
      </w:r>
      <w:r w:rsidR="00817253" w:rsidRPr="00C44DD3">
        <w:rPr>
          <w:rFonts w:ascii="Times New Roman" w:hAnsi="Times New Roman" w:cs="Times New Roman"/>
          <w:sz w:val="24"/>
          <w:szCs w:val="24"/>
        </w:rPr>
        <w:t>ranges of each pixel to be (0,1)</w:t>
      </w:r>
      <w:r w:rsidR="005C67A1" w:rsidRPr="00C44DD3">
        <w:rPr>
          <w:rFonts w:ascii="Times New Roman" w:hAnsi="Times New Roman" w:cs="Times New Roman"/>
          <w:sz w:val="24"/>
          <w:szCs w:val="24"/>
        </w:rPr>
        <w:t xml:space="preserve">. </w:t>
      </w:r>
      <w:r w:rsidR="00D51977" w:rsidRPr="00C44DD3">
        <w:rPr>
          <w:rFonts w:ascii="Times New Roman" w:hAnsi="Times New Roman" w:cs="Times New Roman"/>
          <w:sz w:val="24"/>
          <w:szCs w:val="24"/>
        </w:rPr>
        <w:t xml:space="preserve">For example, if the range of a certain pixel range from 0 to 1, and the values of another one </w:t>
      </w:r>
      <w:proofErr w:type="gramStart"/>
      <w:r w:rsidR="00D51977" w:rsidRPr="00C44DD3">
        <w:rPr>
          <w:rFonts w:ascii="Times New Roman" w:hAnsi="Times New Roman" w:cs="Times New Roman"/>
          <w:sz w:val="24"/>
          <w:szCs w:val="24"/>
        </w:rPr>
        <w:t>range</w:t>
      </w:r>
      <w:proofErr w:type="gramEnd"/>
      <w:r w:rsidR="00D51977" w:rsidRPr="00C44DD3">
        <w:rPr>
          <w:rFonts w:ascii="Times New Roman" w:hAnsi="Times New Roman" w:cs="Times New Roman"/>
          <w:sz w:val="24"/>
          <w:szCs w:val="24"/>
        </w:rPr>
        <w:t xml:space="preserve"> from 100 to 1,000, normalization would create new values that maintain a general distribution in the input data</w:t>
      </w:r>
      <w:r w:rsidR="00240F66" w:rsidRPr="00C44DD3">
        <w:rPr>
          <w:rFonts w:ascii="Times New Roman" w:hAnsi="Times New Roman" w:cs="Times New Roman"/>
          <w:sz w:val="24"/>
          <w:szCs w:val="24"/>
        </w:rPr>
        <w:t>, which is usually the range (0,1).</w:t>
      </w:r>
    </w:p>
    <w:p w14:paraId="3B76541E" w14:textId="1C70DF59" w:rsidR="00C83219" w:rsidRPr="00C44DD3" w:rsidRDefault="00C83219" w:rsidP="00091F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There are many techniques to normalize data, such as </w:t>
      </w:r>
      <w:proofErr w:type="spellStart"/>
      <w:r w:rsidRPr="00C44DD3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Pr="00C44DD3">
        <w:rPr>
          <w:rFonts w:ascii="Times New Roman" w:hAnsi="Times New Roman" w:cs="Times New Roman"/>
          <w:sz w:val="24"/>
          <w:szCs w:val="24"/>
        </w:rPr>
        <w:t>. The values in each pixel are normalized in the range 0-1 according to the following formula:</w:t>
      </w:r>
    </w:p>
    <w:p w14:paraId="313528E8" w14:textId="79BFB026" w:rsidR="00C83219" w:rsidRPr="00C44DD3" w:rsidRDefault="003B5662" w:rsidP="00C83219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z=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-min⁡(x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min⁡(x)]</m:t>
              </m:r>
            </m:den>
          </m:f>
        </m:oMath>
      </m:oMathPara>
    </w:p>
    <w:p w14:paraId="248DF088" w14:textId="6A70366C" w:rsidR="00240F66" w:rsidRPr="00C44DD3" w:rsidRDefault="00C83219" w:rsidP="00C83219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>where min(x) is the minimum value of the range in which x falls (same thing goes for max(x)).</w:t>
      </w:r>
    </w:p>
    <w:p w14:paraId="37D1ACF7" w14:textId="61F73FB1" w:rsidR="003B5662" w:rsidRPr="00C44DD3" w:rsidRDefault="00091F17" w:rsidP="00C83219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ab/>
        <w:t>Luckily, there is a pre-built function</w:t>
      </w:r>
      <w:r w:rsidR="00D906F1" w:rsidRPr="00C4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06F1" w:rsidRPr="005F33C0">
        <w:rPr>
          <w:rFonts w:ascii="Courier New" w:hAnsi="Courier New" w:cs="Courier New"/>
          <w:i/>
          <w:iCs/>
        </w:rPr>
        <w:t>normalizeData</w:t>
      </w:r>
      <w:proofErr w:type="spellEnd"/>
      <w:r w:rsidR="00D906F1" w:rsidRPr="005F33C0">
        <w:rPr>
          <w:rFonts w:ascii="Courier New" w:hAnsi="Courier New" w:cs="Courier New"/>
          <w:i/>
          <w:iCs/>
        </w:rPr>
        <w:t>(</w:t>
      </w:r>
      <w:proofErr w:type="gramEnd"/>
      <w:r w:rsidR="00D906F1" w:rsidRPr="005F33C0">
        <w:rPr>
          <w:rFonts w:ascii="Courier New" w:hAnsi="Courier New" w:cs="Courier New"/>
          <w:i/>
          <w:iCs/>
        </w:rPr>
        <w:t>)</w:t>
      </w:r>
      <w:r w:rsidRPr="00C44DD3">
        <w:rPr>
          <w:rFonts w:ascii="Times New Roman" w:hAnsi="Times New Roman" w:cs="Times New Roman"/>
          <w:sz w:val="24"/>
          <w:szCs w:val="24"/>
        </w:rPr>
        <w:t xml:space="preserve"> in p5 that </w:t>
      </w:r>
      <w:r w:rsidR="00A4039F" w:rsidRPr="00C44DD3">
        <w:rPr>
          <w:rFonts w:ascii="Times New Roman" w:hAnsi="Times New Roman" w:cs="Times New Roman"/>
          <w:sz w:val="24"/>
          <w:szCs w:val="24"/>
        </w:rPr>
        <w:t>normalizes data, so do not have to worry about its implementation.</w:t>
      </w:r>
    </w:p>
    <w:p w14:paraId="65535DAA" w14:textId="49C4A63A" w:rsidR="002A02F5" w:rsidRPr="00C44DD3" w:rsidRDefault="009F7BE9" w:rsidP="00FE5762">
      <w:pPr>
        <w:pStyle w:val="Heading2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91035319"/>
      <w:r w:rsidRPr="00C44DD3">
        <w:rPr>
          <w:rFonts w:ascii="Times New Roman" w:hAnsi="Times New Roman" w:cs="Times New Roman"/>
          <w:b/>
          <w:bCs/>
          <w:sz w:val="24"/>
          <w:szCs w:val="24"/>
        </w:rPr>
        <w:t>Training and Saving the Model</w:t>
      </w:r>
      <w:bookmarkEnd w:id="7"/>
    </w:p>
    <w:p w14:paraId="78D66ACE" w14:textId="02534839" w:rsidR="000861BA" w:rsidRPr="00C44DD3" w:rsidRDefault="000861BA" w:rsidP="005838F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A861B" wp14:editId="3BEB0B69">
            <wp:extent cx="5943600" cy="273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8F7" w:rsidRPr="00C44DD3">
        <w:rPr>
          <w:rFonts w:ascii="Times New Roman" w:hAnsi="Times New Roman" w:cs="Times New Roman"/>
          <w:i/>
          <w:iCs/>
          <w:sz w:val="24"/>
          <w:szCs w:val="24"/>
        </w:rPr>
        <w:t>Figure 9: Model Training</w:t>
      </w:r>
    </w:p>
    <w:p w14:paraId="50065EB0" w14:textId="705C708E" w:rsidR="005838F7" w:rsidRPr="00C44DD3" w:rsidRDefault="00334BD1" w:rsidP="005838F7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The </w:t>
      </w:r>
      <w:r w:rsidR="00E20D47" w:rsidRPr="00C44DD3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="00E20D47" w:rsidRPr="005F33C0">
        <w:rPr>
          <w:rFonts w:ascii="Courier New" w:hAnsi="Courier New" w:cs="Courier New"/>
        </w:rPr>
        <w:t>train(</w:t>
      </w:r>
      <w:proofErr w:type="gramEnd"/>
      <w:r w:rsidR="00E20D47" w:rsidRPr="005F33C0">
        <w:rPr>
          <w:rFonts w:ascii="Courier New" w:hAnsi="Courier New" w:cs="Courier New"/>
        </w:rPr>
        <w:t>)</w:t>
      </w:r>
      <w:r w:rsidR="00E20D47" w:rsidRPr="00C44DD3">
        <w:rPr>
          <w:rFonts w:ascii="Times New Roman" w:hAnsi="Times New Roman" w:cs="Times New Roman"/>
          <w:sz w:val="24"/>
          <w:szCs w:val="24"/>
        </w:rPr>
        <w:t xml:space="preserve"> takes care of training the model with the data loaded </w:t>
      </w:r>
      <w:r w:rsidR="00F04994" w:rsidRPr="00C44DD3">
        <w:rPr>
          <w:rFonts w:ascii="Times New Roman" w:hAnsi="Times New Roman" w:cs="Times New Roman"/>
          <w:sz w:val="24"/>
          <w:szCs w:val="24"/>
        </w:rPr>
        <w:t xml:space="preserve">with the function </w:t>
      </w:r>
      <w:proofErr w:type="spellStart"/>
      <w:r w:rsidR="00F04994" w:rsidRPr="005F33C0">
        <w:rPr>
          <w:rFonts w:ascii="Courier New" w:hAnsi="Courier New" w:cs="Courier New"/>
        </w:rPr>
        <w:t>addData</w:t>
      </w:r>
      <w:proofErr w:type="spellEnd"/>
      <w:r w:rsidR="00F04994" w:rsidRPr="005F33C0">
        <w:rPr>
          <w:rFonts w:ascii="Courier New" w:hAnsi="Courier New" w:cs="Courier New"/>
        </w:rPr>
        <w:t>()</w:t>
      </w:r>
      <w:r w:rsidR="00F04994" w:rsidRPr="00C44DD3">
        <w:rPr>
          <w:rFonts w:ascii="Times New Roman" w:hAnsi="Times New Roman" w:cs="Times New Roman"/>
          <w:sz w:val="24"/>
          <w:szCs w:val="24"/>
        </w:rPr>
        <w:t xml:space="preserve">. </w:t>
      </w:r>
      <w:r w:rsidR="003A5D38" w:rsidRPr="00C44DD3">
        <w:rPr>
          <w:rFonts w:ascii="Times New Roman" w:hAnsi="Times New Roman" w:cs="Times New Roman"/>
          <w:sz w:val="24"/>
          <w:szCs w:val="24"/>
        </w:rPr>
        <w:t xml:space="preserve">This function takes two arguments: </w:t>
      </w:r>
      <w:r w:rsidR="00815581" w:rsidRPr="00C44DD3">
        <w:rPr>
          <w:rFonts w:ascii="Times New Roman" w:hAnsi="Times New Roman" w:cs="Times New Roman"/>
          <w:sz w:val="24"/>
          <w:szCs w:val="24"/>
        </w:rPr>
        <w:t xml:space="preserve">epochs and a </w:t>
      </w:r>
      <w:r w:rsidR="00A64C16" w:rsidRPr="00C44DD3">
        <w:rPr>
          <w:rFonts w:ascii="Times New Roman" w:hAnsi="Times New Roman" w:cs="Times New Roman"/>
          <w:sz w:val="24"/>
          <w:szCs w:val="24"/>
        </w:rPr>
        <w:t>call back that prints that the training is done.</w:t>
      </w:r>
    </w:p>
    <w:p w14:paraId="5500C6CA" w14:textId="096B1576" w:rsidR="00795F25" w:rsidRPr="00C44DD3" w:rsidRDefault="005A5008" w:rsidP="003368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b/>
          <w:bCs/>
          <w:sz w:val="24"/>
          <w:szCs w:val="24"/>
        </w:rPr>
        <w:t>Epochs</w:t>
      </w:r>
      <w:r w:rsidRPr="00C44DD3">
        <w:rPr>
          <w:rFonts w:ascii="Times New Roman" w:hAnsi="Times New Roman" w:cs="Times New Roman"/>
          <w:sz w:val="24"/>
          <w:szCs w:val="24"/>
        </w:rPr>
        <w:t xml:space="preserve">: </w:t>
      </w:r>
      <w:r w:rsidR="00FE2CB2" w:rsidRPr="00C44DD3">
        <w:rPr>
          <w:rFonts w:ascii="Times New Roman" w:hAnsi="Times New Roman" w:cs="Times New Roman"/>
          <w:sz w:val="24"/>
          <w:szCs w:val="24"/>
        </w:rPr>
        <w:t xml:space="preserve">refers to </w:t>
      </w:r>
      <w:r w:rsidR="00755DE1" w:rsidRPr="00C44DD3">
        <w:rPr>
          <w:rFonts w:ascii="Times New Roman" w:hAnsi="Times New Roman" w:cs="Times New Roman"/>
          <w:sz w:val="24"/>
          <w:szCs w:val="24"/>
        </w:rPr>
        <w:t>how much</w:t>
      </w:r>
      <w:r w:rsidR="00C96DD4" w:rsidRPr="00C44DD3">
        <w:rPr>
          <w:rFonts w:ascii="Times New Roman" w:hAnsi="Times New Roman" w:cs="Times New Roman"/>
          <w:sz w:val="24"/>
          <w:szCs w:val="24"/>
        </w:rPr>
        <w:t xml:space="preserve"> we train the neural network </w:t>
      </w:r>
      <w:r w:rsidR="00915681" w:rsidRPr="00C44DD3">
        <w:rPr>
          <w:rFonts w:ascii="Times New Roman" w:hAnsi="Times New Roman" w:cs="Times New Roman"/>
          <w:sz w:val="24"/>
          <w:szCs w:val="24"/>
        </w:rPr>
        <w:t xml:space="preserve">with the training data for one cycle. In our case, we have epochs = 50. In other words, </w:t>
      </w:r>
      <w:r w:rsidR="00421C49" w:rsidRPr="00C44DD3">
        <w:rPr>
          <w:rFonts w:ascii="Times New Roman" w:hAnsi="Times New Roman" w:cs="Times New Roman"/>
          <w:sz w:val="24"/>
          <w:szCs w:val="24"/>
        </w:rPr>
        <w:t xml:space="preserve">we will send all the data in the neural network </w:t>
      </w:r>
      <w:r w:rsidR="00311AB7" w:rsidRPr="00C44DD3">
        <w:rPr>
          <w:rFonts w:ascii="Times New Roman" w:hAnsi="Times New Roman" w:cs="Times New Roman"/>
          <w:sz w:val="24"/>
          <w:szCs w:val="24"/>
        </w:rPr>
        <w:t xml:space="preserve">50 times. </w:t>
      </w:r>
    </w:p>
    <w:p w14:paraId="6C68675F" w14:textId="5B8BC50A" w:rsidR="00902A34" w:rsidRPr="00C44DD3" w:rsidRDefault="00126A89" w:rsidP="00902A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b/>
          <w:bCs/>
          <w:sz w:val="24"/>
          <w:szCs w:val="24"/>
        </w:rPr>
        <w:t xml:space="preserve">Call back Function: </w:t>
      </w:r>
      <w:r w:rsidRPr="00C44DD3">
        <w:rPr>
          <w:rFonts w:ascii="Times New Roman" w:hAnsi="Times New Roman" w:cs="Times New Roman"/>
          <w:sz w:val="24"/>
          <w:szCs w:val="24"/>
        </w:rPr>
        <w:t xml:space="preserve">besides notifying us that the training is done, </w:t>
      </w:r>
      <w:r w:rsidR="00DD6E52" w:rsidRPr="00C44DD3">
        <w:rPr>
          <w:rFonts w:ascii="Times New Roman" w:hAnsi="Times New Roman" w:cs="Times New Roman"/>
          <w:sz w:val="24"/>
          <w:szCs w:val="24"/>
        </w:rPr>
        <w:t>it also saves the model</w:t>
      </w:r>
      <w:r w:rsidR="00902A34" w:rsidRPr="00C44DD3">
        <w:rPr>
          <w:rFonts w:ascii="Times New Roman" w:hAnsi="Times New Roman" w:cs="Times New Roman"/>
          <w:sz w:val="24"/>
          <w:szCs w:val="24"/>
        </w:rPr>
        <w:t xml:space="preserve"> as shown in f</w:t>
      </w:r>
      <w:r w:rsidR="00341112" w:rsidRPr="00C44DD3">
        <w:rPr>
          <w:rFonts w:ascii="Times New Roman" w:hAnsi="Times New Roman" w:cs="Times New Roman"/>
          <w:sz w:val="24"/>
          <w:szCs w:val="24"/>
        </w:rPr>
        <w:t>igure 10.</w:t>
      </w:r>
    </w:p>
    <w:p w14:paraId="7FC5CD39" w14:textId="6585A2F4" w:rsidR="00341112" w:rsidRPr="00C44DD3" w:rsidRDefault="00341112" w:rsidP="000C1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E2D682" wp14:editId="69C5AD5D">
            <wp:extent cx="5943600" cy="949325"/>
            <wp:effectExtent l="0" t="0" r="0" b="317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DD3">
        <w:rPr>
          <w:rFonts w:ascii="Times New Roman" w:hAnsi="Times New Roman" w:cs="Times New Roman"/>
          <w:i/>
          <w:iCs/>
          <w:sz w:val="24"/>
          <w:szCs w:val="24"/>
        </w:rPr>
        <w:t xml:space="preserve">Figure 10: </w:t>
      </w:r>
      <w:r w:rsidR="000C1785" w:rsidRPr="00C44DD3">
        <w:rPr>
          <w:rFonts w:ascii="Times New Roman" w:hAnsi="Times New Roman" w:cs="Times New Roman"/>
          <w:i/>
          <w:iCs/>
          <w:sz w:val="24"/>
          <w:szCs w:val="24"/>
        </w:rPr>
        <w:t>Saving the Model</w:t>
      </w:r>
    </w:p>
    <w:p w14:paraId="1302D859" w14:textId="42462357" w:rsidR="0061018F" w:rsidRPr="00C44DD3" w:rsidRDefault="00FB3DDB" w:rsidP="0061018F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91035320"/>
      <w:r w:rsidRPr="00C44DD3">
        <w:rPr>
          <w:rFonts w:ascii="Times New Roman" w:hAnsi="Times New Roman" w:cs="Times New Roman"/>
          <w:b/>
          <w:bCs/>
          <w:sz w:val="24"/>
          <w:szCs w:val="24"/>
        </w:rPr>
        <w:t xml:space="preserve">Running the </w:t>
      </w:r>
      <w:r w:rsidR="0061018F" w:rsidRPr="00C44DD3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  <w:bookmarkEnd w:id="8"/>
    </w:p>
    <w:p w14:paraId="17C689AA" w14:textId="3840CF99" w:rsidR="0061018F" w:rsidRPr="00C44DD3" w:rsidRDefault="00AE4BB5" w:rsidP="00FE5762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91035321"/>
      <w:r w:rsidRPr="00C44DD3">
        <w:rPr>
          <w:rFonts w:ascii="Times New Roman" w:hAnsi="Times New Roman" w:cs="Times New Roman"/>
          <w:b/>
          <w:bCs/>
          <w:sz w:val="24"/>
          <w:szCs w:val="24"/>
        </w:rPr>
        <w:t xml:space="preserve">Creating a Local </w:t>
      </w:r>
      <w:r w:rsidR="00930EE4" w:rsidRPr="00C44DD3">
        <w:rPr>
          <w:rFonts w:ascii="Times New Roman" w:hAnsi="Times New Roman" w:cs="Times New Roman"/>
          <w:b/>
          <w:bCs/>
          <w:sz w:val="24"/>
          <w:szCs w:val="24"/>
        </w:rPr>
        <w:t>Server</w:t>
      </w:r>
      <w:bookmarkEnd w:id="9"/>
    </w:p>
    <w:p w14:paraId="1CDD8580" w14:textId="1362507B" w:rsidR="00F77AE2" w:rsidRPr="00C44DD3" w:rsidRDefault="00F77AE2" w:rsidP="00F77AE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F869E" wp14:editId="586A93C8">
            <wp:extent cx="5943600" cy="2649855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DD3">
        <w:rPr>
          <w:rFonts w:ascii="Times New Roman" w:hAnsi="Times New Roman" w:cs="Times New Roman"/>
          <w:i/>
          <w:iCs/>
          <w:sz w:val="24"/>
          <w:szCs w:val="24"/>
        </w:rPr>
        <w:t>Figure 11: Creating a Local Host</w:t>
      </w:r>
    </w:p>
    <w:p w14:paraId="0354F0C6" w14:textId="5E167E97" w:rsidR="00930EE4" w:rsidRPr="00C44DD3" w:rsidRDefault="00930EE4" w:rsidP="00930E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4DD3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C44DD3">
        <w:rPr>
          <w:rFonts w:ascii="Times New Roman" w:hAnsi="Times New Roman" w:cs="Times New Roman"/>
          <w:sz w:val="24"/>
          <w:szCs w:val="24"/>
        </w:rPr>
        <w:t xml:space="preserve"> </w:t>
      </w:r>
      <w:r w:rsidR="00DF3D99" w:rsidRPr="00C44DD3">
        <w:rPr>
          <w:rFonts w:ascii="Times New Roman" w:hAnsi="Times New Roman" w:cs="Times New Roman"/>
          <w:sz w:val="24"/>
          <w:szCs w:val="24"/>
        </w:rPr>
        <w:t xml:space="preserve">run </w:t>
      </w:r>
      <w:r w:rsidR="007E0243" w:rsidRPr="00C44DD3">
        <w:rPr>
          <w:rFonts w:ascii="Times New Roman" w:hAnsi="Times New Roman" w:cs="Times New Roman"/>
          <w:sz w:val="24"/>
          <w:szCs w:val="24"/>
        </w:rPr>
        <w:t xml:space="preserve">the js file </w:t>
      </w:r>
      <w:r w:rsidR="004E4649" w:rsidRPr="00C44DD3">
        <w:rPr>
          <w:rFonts w:ascii="Times New Roman" w:hAnsi="Times New Roman" w:cs="Times New Roman"/>
          <w:sz w:val="24"/>
          <w:szCs w:val="24"/>
        </w:rPr>
        <w:t xml:space="preserve">on the browser, we need to </w:t>
      </w:r>
      <w:r w:rsidR="00D53306" w:rsidRPr="00C44DD3">
        <w:rPr>
          <w:rFonts w:ascii="Times New Roman" w:hAnsi="Times New Roman" w:cs="Times New Roman"/>
          <w:sz w:val="24"/>
          <w:szCs w:val="24"/>
        </w:rPr>
        <w:t>run a local web server</w:t>
      </w:r>
      <w:r w:rsidR="001F2A8E" w:rsidRPr="00C44DD3">
        <w:rPr>
          <w:rFonts w:ascii="Times New Roman" w:hAnsi="Times New Roman" w:cs="Times New Roman"/>
          <w:sz w:val="24"/>
          <w:szCs w:val="24"/>
        </w:rPr>
        <w:t xml:space="preserve">. </w:t>
      </w:r>
      <w:r w:rsidR="008A2866" w:rsidRPr="00C44DD3">
        <w:rPr>
          <w:rFonts w:ascii="Times New Roman" w:hAnsi="Times New Roman" w:cs="Times New Roman"/>
          <w:sz w:val="24"/>
          <w:szCs w:val="24"/>
        </w:rPr>
        <w:t xml:space="preserve">Since we </w:t>
      </w:r>
      <w:r w:rsidR="00A4012C" w:rsidRPr="00C44DD3">
        <w:rPr>
          <w:rFonts w:ascii="Times New Roman" w:hAnsi="Times New Roman" w:cs="Times New Roman"/>
          <w:sz w:val="24"/>
          <w:szCs w:val="24"/>
        </w:rPr>
        <w:t xml:space="preserve">are implementing our code in JavaScript, we will use NodeJS. </w:t>
      </w:r>
      <w:r w:rsidR="008706F4" w:rsidRPr="00C44DD3">
        <w:rPr>
          <w:rFonts w:ascii="Times New Roman" w:hAnsi="Times New Roman" w:cs="Times New Roman"/>
          <w:sz w:val="24"/>
          <w:szCs w:val="24"/>
        </w:rPr>
        <w:t>As we can see in</w:t>
      </w:r>
      <w:r w:rsidR="00677A99" w:rsidRPr="00C44DD3">
        <w:rPr>
          <w:rFonts w:ascii="Times New Roman" w:hAnsi="Times New Roman" w:cs="Times New Roman"/>
          <w:sz w:val="24"/>
          <w:szCs w:val="24"/>
        </w:rPr>
        <w:t xml:space="preserve"> the bottom of figure 11, </w:t>
      </w:r>
      <w:r w:rsidR="005F7BDE" w:rsidRPr="00C44DD3">
        <w:rPr>
          <w:rFonts w:ascii="Times New Roman" w:hAnsi="Times New Roman" w:cs="Times New Roman"/>
          <w:sz w:val="24"/>
          <w:szCs w:val="24"/>
        </w:rPr>
        <w:t xml:space="preserve">we can access our </w:t>
      </w:r>
      <w:r w:rsidR="00BF24AF" w:rsidRPr="00C44DD3">
        <w:rPr>
          <w:rFonts w:ascii="Times New Roman" w:hAnsi="Times New Roman" w:cs="Times New Roman"/>
          <w:sz w:val="24"/>
          <w:szCs w:val="24"/>
        </w:rPr>
        <w:t xml:space="preserve">local website through </w:t>
      </w:r>
      <w:hyperlink r:id="rId19" w:history="1">
        <w:r w:rsidR="00BF24AF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>http://172.27.128.1:8080</w:t>
        </w:r>
      </w:hyperlink>
    </w:p>
    <w:p w14:paraId="20033CCD" w14:textId="37404510" w:rsidR="00A35C8A" w:rsidRPr="00C44DD3" w:rsidRDefault="00A35C8A" w:rsidP="00930EE4">
      <w:pPr>
        <w:rPr>
          <w:rFonts w:ascii="Times New Roman" w:hAnsi="Times New Roman" w:cs="Times New Roman"/>
          <w:sz w:val="24"/>
          <w:szCs w:val="24"/>
        </w:rPr>
      </w:pPr>
    </w:p>
    <w:p w14:paraId="37A64051" w14:textId="5777F3D0" w:rsidR="00A35C8A" w:rsidRPr="00C44DD3" w:rsidRDefault="00A35C8A" w:rsidP="00930EE4">
      <w:pPr>
        <w:rPr>
          <w:rFonts w:ascii="Times New Roman" w:hAnsi="Times New Roman" w:cs="Times New Roman"/>
          <w:sz w:val="24"/>
          <w:szCs w:val="24"/>
        </w:rPr>
      </w:pPr>
    </w:p>
    <w:p w14:paraId="2FD16714" w14:textId="0F6C2F0E" w:rsidR="00FE5762" w:rsidRPr="00C44DD3" w:rsidRDefault="00FE5762" w:rsidP="00930EE4">
      <w:pPr>
        <w:rPr>
          <w:rFonts w:ascii="Times New Roman" w:hAnsi="Times New Roman" w:cs="Times New Roman"/>
          <w:sz w:val="24"/>
          <w:szCs w:val="24"/>
        </w:rPr>
      </w:pPr>
    </w:p>
    <w:p w14:paraId="4455D5D2" w14:textId="77777777" w:rsidR="00FE5762" w:rsidRPr="00C44DD3" w:rsidRDefault="00FE5762" w:rsidP="00930EE4">
      <w:pPr>
        <w:rPr>
          <w:rFonts w:ascii="Times New Roman" w:hAnsi="Times New Roman" w:cs="Times New Roman"/>
          <w:sz w:val="24"/>
          <w:szCs w:val="24"/>
        </w:rPr>
      </w:pPr>
    </w:p>
    <w:p w14:paraId="5897FED4" w14:textId="77777777" w:rsidR="00A35C8A" w:rsidRPr="00C44DD3" w:rsidRDefault="00A35C8A" w:rsidP="00930EE4">
      <w:pPr>
        <w:rPr>
          <w:rFonts w:ascii="Times New Roman" w:hAnsi="Times New Roman" w:cs="Times New Roman"/>
          <w:sz w:val="24"/>
          <w:szCs w:val="24"/>
        </w:rPr>
      </w:pPr>
    </w:p>
    <w:p w14:paraId="007EC05F" w14:textId="3DDDA8F7" w:rsidR="00BF24AF" w:rsidRPr="00C44DD3" w:rsidRDefault="00BF24AF" w:rsidP="00FE5762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91035322"/>
      <w:r w:rsidRPr="00C44DD3">
        <w:rPr>
          <w:rFonts w:ascii="Times New Roman" w:hAnsi="Times New Roman" w:cs="Times New Roman"/>
          <w:b/>
          <w:bCs/>
          <w:sz w:val="24"/>
          <w:szCs w:val="24"/>
        </w:rPr>
        <w:lastRenderedPageBreak/>
        <w:t>Local Web</w:t>
      </w:r>
      <w:r w:rsidR="006D204F" w:rsidRPr="00C44DD3">
        <w:rPr>
          <w:rFonts w:ascii="Times New Roman" w:hAnsi="Times New Roman" w:cs="Times New Roman"/>
          <w:b/>
          <w:bCs/>
          <w:sz w:val="24"/>
          <w:szCs w:val="24"/>
        </w:rPr>
        <w:t>site</w:t>
      </w:r>
      <w:bookmarkEnd w:id="10"/>
    </w:p>
    <w:p w14:paraId="284BC9B9" w14:textId="0FD0B576" w:rsidR="00A653ED" w:rsidRPr="00C44DD3" w:rsidRDefault="00437C33" w:rsidP="00113DE0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4CE1854" wp14:editId="557BF1C3">
            <wp:extent cx="5943600" cy="3343275"/>
            <wp:effectExtent l="0" t="0" r="0" b="9525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3ED" w:rsidRPr="00C44DD3">
        <w:rPr>
          <w:rFonts w:ascii="Times New Roman" w:hAnsi="Times New Roman" w:cs="Times New Roman"/>
          <w:i/>
          <w:iCs/>
          <w:sz w:val="24"/>
          <w:szCs w:val="24"/>
        </w:rPr>
        <w:t xml:space="preserve">Figure 12: </w:t>
      </w:r>
      <w:r w:rsidR="00113DE0" w:rsidRPr="00C44DD3">
        <w:rPr>
          <w:rFonts w:ascii="Times New Roman" w:hAnsi="Times New Roman" w:cs="Times New Roman"/>
          <w:i/>
          <w:iCs/>
          <w:sz w:val="24"/>
          <w:szCs w:val="24"/>
        </w:rPr>
        <w:t>Local Website</w:t>
      </w:r>
    </w:p>
    <w:p w14:paraId="7B24FFC2" w14:textId="77777777" w:rsidR="00066F39" w:rsidRPr="00C44DD3" w:rsidRDefault="006D204F" w:rsidP="000027D3">
      <w:pPr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The local website would </w:t>
      </w:r>
      <w:r w:rsidR="000027D3" w:rsidRPr="00C44DD3">
        <w:rPr>
          <w:rFonts w:ascii="Times New Roman" w:hAnsi="Times New Roman" w:cs="Times New Roman"/>
          <w:sz w:val="24"/>
          <w:szCs w:val="24"/>
        </w:rPr>
        <w:t xml:space="preserve">a table that summarized the configuration of our neural network, while the graph </w:t>
      </w:r>
      <w:r w:rsidR="00B70492" w:rsidRPr="00C44DD3">
        <w:rPr>
          <w:rFonts w:ascii="Times New Roman" w:hAnsi="Times New Roman" w:cs="Times New Roman"/>
          <w:sz w:val="24"/>
          <w:szCs w:val="24"/>
        </w:rPr>
        <w:t>how 50 epochs are getting a loss</w:t>
      </w:r>
      <w:r w:rsidR="00EF7ACB" w:rsidRPr="00C44DD3">
        <w:rPr>
          <w:rFonts w:ascii="Times New Roman" w:hAnsi="Times New Roman" w:cs="Times New Roman"/>
          <w:sz w:val="24"/>
          <w:szCs w:val="24"/>
        </w:rPr>
        <w:t xml:space="preserve">. In other words, a measure of the error during </w:t>
      </w:r>
      <w:r w:rsidR="0020768C" w:rsidRPr="00C44DD3">
        <w:rPr>
          <w:rFonts w:ascii="Times New Roman" w:hAnsi="Times New Roman" w:cs="Times New Roman"/>
          <w:sz w:val="24"/>
          <w:szCs w:val="24"/>
        </w:rPr>
        <w:t xml:space="preserve">the process is being performed, meaning how </w:t>
      </w:r>
      <w:r w:rsidR="0050236F" w:rsidRPr="00C44DD3">
        <w:rPr>
          <w:rFonts w:ascii="Times New Roman" w:hAnsi="Times New Roman" w:cs="Times New Roman"/>
          <w:sz w:val="24"/>
          <w:szCs w:val="24"/>
        </w:rPr>
        <w:t>close is the model is matching the training data</w:t>
      </w:r>
      <w:r w:rsidR="00A1179E" w:rsidRPr="00C44DD3">
        <w:rPr>
          <w:rFonts w:ascii="Times New Roman" w:hAnsi="Times New Roman" w:cs="Times New Roman"/>
          <w:sz w:val="24"/>
          <w:szCs w:val="24"/>
        </w:rPr>
        <w:t xml:space="preserve">. Since the graph is </w:t>
      </w:r>
      <w:r w:rsidR="007D7801" w:rsidRPr="00C44DD3">
        <w:rPr>
          <w:rFonts w:ascii="Times New Roman" w:hAnsi="Times New Roman" w:cs="Times New Roman"/>
          <w:sz w:val="24"/>
          <w:szCs w:val="24"/>
        </w:rPr>
        <w:t xml:space="preserve">converging to 0, then our model is </w:t>
      </w:r>
      <w:proofErr w:type="gramStart"/>
      <w:r w:rsidR="007D7801" w:rsidRPr="00C44DD3">
        <w:rPr>
          <w:rFonts w:ascii="Times New Roman" w:hAnsi="Times New Roman" w:cs="Times New Roman"/>
          <w:sz w:val="24"/>
          <w:szCs w:val="24"/>
        </w:rPr>
        <w:t>pretty well</w:t>
      </w:r>
      <w:proofErr w:type="gramEnd"/>
      <w:r w:rsidR="007D7801" w:rsidRPr="00C44DD3">
        <w:rPr>
          <w:rFonts w:ascii="Times New Roman" w:hAnsi="Times New Roman" w:cs="Times New Roman"/>
          <w:sz w:val="24"/>
          <w:szCs w:val="24"/>
        </w:rPr>
        <w:t xml:space="preserve"> trained.</w:t>
      </w:r>
    </w:p>
    <w:p w14:paraId="5B05CFBA" w14:textId="7DB6FF7D" w:rsidR="00AC3DA9" w:rsidRPr="00C44DD3" w:rsidRDefault="00066F39" w:rsidP="000C080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44DD3">
        <w:rPr>
          <w:rFonts w:ascii="Times New Roman" w:hAnsi="Times New Roman" w:cs="Times New Roman"/>
          <w:sz w:val="24"/>
          <w:szCs w:val="24"/>
        </w:rPr>
        <w:t>Actually, we</w:t>
      </w:r>
      <w:proofErr w:type="gramEnd"/>
      <w:r w:rsidRPr="00C44DD3">
        <w:rPr>
          <w:rFonts w:ascii="Times New Roman" w:hAnsi="Times New Roman" w:cs="Times New Roman"/>
          <w:sz w:val="24"/>
          <w:szCs w:val="24"/>
        </w:rPr>
        <w:t xml:space="preserve"> can run our code many times so that we can get better results</w:t>
      </w:r>
      <w:r w:rsidR="008C7853" w:rsidRPr="00C44DD3">
        <w:rPr>
          <w:rFonts w:ascii="Times New Roman" w:hAnsi="Times New Roman" w:cs="Times New Roman"/>
          <w:sz w:val="24"/>
          <w:szCs w:val="24"/>
        </w:rPr>
        <w:t xml:space="preserve">. We run the code four times, </w:t>
      </w:r>
      <w:r w:rsidR="00FD5B87" w:rsidRPr="00C44DD3">
        <w:rPr>
          <w:rFonts w:ascii="Times New Roman" w:hAnsi="Times New Roman" w:cs="Times New Roman"/>
          <w:sz w:val="24"/>
          <w:szCs w:val="24"/>
        </w:rPr>
        <w:t>so we will keep the fourth model.</w:t>
      </w:r>
    </w:p>
    <w:p w14:paraId="70746BDF" w14:textId="0A579527" w:rsidR="00AC3DA9" w:rsidRPr="00C44DD3" w:rsidRDefault="00032B35" w:rsidP="000C080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The red hand-written rectangle </w:t>
      </w:r>
      <w:r w:rsidR="00B910FB" w:rsidRPr="00C44DD3">
        <w:rPr>
          <w:rFonts w:ascii="Times New Roman" w:hAnsi="Times New Roman" w:cs="Times New Roman"/>
          <w:sz w:val="24"/>
          <w:szCs w:val="24"/>
        </w:rPr>
        <w:t xml:space="preserve">indicates the model, while the green one indicates that the </w:t>
      </w:r>
      <w:r w:rsidR="000C0804" w:rsidRPr="00C44DD3">
        <w:rPr>
          <w:rFonts w:ascii="Times New Roman" w:hAnsi="Times New Roman" w:cs="Times New Roman"/>
          <w:sz w:val="24"/>
          <w:szCs w:val="24"/>
        </w:rPr>
        <w:t xml:space="preserve">training is done. Both of those features are provided by </w:t>
      </w:r>
      <w:proofErr w:type="spellStart"/>
      <w:proofErr w:type="gramStart"/>
      <w:r w:rsidR="000C0804" w:rsidRPr="005F33C0">
        <w:rPr>
          <w:rFonts w:ascii="Courier New" w:hAnsi="Courier New" w:cs="Courier New"/>
        </w:rPr>
        <w:t>endOfTraining</w:t>
      </w:r>
      <w:proofErr w:type="spellEnd"/>
      <w:r w:rsidR="000C0804" w:rsidRPr="005F33C0">
        <w:rPr>
          <w:rFonts w:ascii="Courier New" w:hAnsi="Courier New" w:cs="Courier New"/>
        </w:rPr>
        <w:t>(</w:t>
      </w:r>
      <w:proofErr w:type="gramEnd"/>
      <w:r w:rsidR="000C0804" w:rsidRPr="005F33C0">
        <w:rPr>
          <w:rFonts w:ascii="Courier New" w:hAnsi="Courier New" w:cs="Courier New"/>
        </w:rPr>
        <w:t>)</w:t>
      </w:r>
      <w:r w:rsidR="000C0804" w:rsidRPr="00C44DD3">
        <w:rPr>
          <w:rFonts w:ascii="Times New Roman" w:hAnsi="Times New Roman" w:cs="Times New Roman"/>
          <w:sz w:val="24"/>
          <w:szCs w:val="24"/>
        </w:rPr>
        <w:t xml:space="preserve"> method in our code.</w:t>
      </w:r>
    </w:p>
    <w:p w14:paraId="296FCC48" w14:textId="66E40F57" w:rsidR="00066356" w:rsidRPr="00C44DD3" w:rsidRDefault="00032B35" w:rsidP="000663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F320DD8" wp14:editId="06AB935D">
                <wp:simplePos x="0" y="0"/>
                <wp:positionH relativeFrom="column">
                  <wp:posOffset>3026666</wp:posOffset>
                </wp:positionH>
                <wp:positionV relativeFrom="paragraph">
                  <wp:posOffset>2632867</wp:posOffset>
                </wp:positionV>
                <wp:extent cx="875160" cy="158040"/>
                <wp:effectExtent l="38100" t="57150" r="39370" b="520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751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A052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237.6pt;margin-top:206.6pt;width:70.3pt;height:13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">
                <v:imagedata r:id="rId22" o:title=""/>
              </v:shape>
            </w:pict>
          </mc:Fallback>
        </mc:AlternateContent>
      </w:r>
      <w:r w:rsidRPr="00C44D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CFA3B4" wp14:editId="4452FF66">
                <wp:simplePos x="0" y="0"/>
                <wp:positionH relativeFrom="column">
                  <wp:posOffset>3784106</wp:posOffset>
                </wp:positionH>
                <wp:positionV relativeFrom="paragraph">
                  <wp:posOffset>460987</wp:posOffset>
                </wp:positionV>
                <wp:extent cx="1720440" cy="731160"/>
                <wp:effectExtent l="57150" t="57150" r="51435" b="501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20440" cy="73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81371" id="Ink 22" o:spid="_x0000_s1026" type="#_x0000_t75" style="position:absolute;margin-left:297.25pt;margin-top:35.6pt;width:136.85pt;height:5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">
                <v:imagedata r:id="rId24" o:title=""/>
              </v:shape>
            </w:pict>
          </mc:Fallback>
        </mc:AlternateContent>
      </w:r>
      <w:r w:rsidR="00AC3DA9" w:rsidRPr="00C44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B863E" wp14:editId="5CB55060">
            <wp:extent cx="5943600" cy="3343275"/>
            <wp:effectExtent l="0" t="0" r="0" b="952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356" w:rsidRPr="00C44DD3">
        <w:rPr>
          <w:rFonts w:ascii="Times New Roman" w:hAnsi="Times New Roman" w:cs="Times New Roman"/>
          <w:i/>
          <w:iCs/>
          <w:sz w:val="24"/>
          <w:szCs w:val="24"/>
        </w:rPr>
        <w:t>Figure 13: Post-Training Results</w:t>
      </w:r>
    </w:p>
    <w:p w14:paraId="02CEAA25" w14:textId="3810080A" w:rsidR="00E3248B" w:rsidRPr="00C44DD3" w:rsidRDefault="00E3248B" w:rsidP="00E3248B">
      <w:pPr>
        <w:rPr>
          <w:rFonts w:ascii="Times New Roman" w:hAnsi="Times New Roman" w:cs="Times New Roman"/>
          <w:sz w:val="24"/>
          <w:szCs w:val="24"/>
        </w:rPr>
      </w:pPr>
    </w:p>
    <w:p w14:paraId="5A113DA6" w14:textId="1404EABC" w:rsidR="005C1E40" w:rsidRPr="00C44DD3" w:rsidRDefault="005C1E40" w:rsidP="005C1E40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91035323"/>
      <w:r w:rsidRPr="00C44DD3">
        <w:rPr>
          <w:rFonts w:ascii="Times New Roman" w:hAnsi="Times New Roman" w:cs="Times New Roman"/>
          <w:b/>
          <w:bCs/>
          <w:sz w:val="24"/>
          <w:szCs w:val="24"/>
        </w:rPr>
        <w:t>Loading the Model</w:t>
      </w:r>
      <w:bookmarkEnd w:id="11"/>
    </w:p>
    <w:p w14:paraId="1BADFC13" w14:textId="2AE2169A" w:rsidR="005C1E40" w:rsidRPr="00C44DD3" w:rsidRDefault="00A725DB" w:rsidP="000C76E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 xml:space="preserve">In this phase, we are using a p5.js web editor. This is the last step </w:t>
      </w:r>
      <w:r w:rsidR="00502721" w:rsidRPr="00C44DD3">
        <w:rPr>
          <w:rFonts w:ascii="Times New Roman" w:hAnsi="Times New Roman" w:cs="Times New Roman"/>
          <w:sz w:val="24"/>
          <w:szCs w:val="24"/>
        </w:rPr>
        <w:t xml:space="preserve">where </w:t>
      </w:r>
      <w:r w:rsidRPr="00C44DD3">
        <w:rPr>
          <w:rFonts w:ascii="Times New Roman" w:hAnsi="Times New Roman" w:cs="Times New Roman"/>
          <w:sz w:val="24"/>
          <w:szCs w:val="24"/>
        </w:rPr>
        <w:t xml:space="preserve">we will </w:t>
      </w:r>
      <w:r w:rsidR="00D30CA1" w:rsidRPr="00C44DD3">
        <w:rPr>
          <w:rFonts w:ascii="Times New Roman" w:hAnsi="Times New Roman" w:cs="Times New Roman"/>
          <w:sz w:val="24"/>
          <w:szCs w:val="24"/>
        </w:rPr>
        <w:t xml:space="preserve">code a board </w:t>
      </w:r>
      <w:r w:rsidR="00502721" w:rsidRPr="00C44DD3">
        <w:rPr>
          <w:rFonts w:ascii="Times New Roman" w:hAnsi="Times New Roman" w:cs="Times New Roman"/>
          <w:sz w:val="24"/>
          <w:szCs w:val="24"/>
        </w:rPr>
        <w:t xml:space="preserve">in which we will draw shapes, and the system will predict </w:t>
      </w:r>
      <w:r w:rsidR="008A1C0D" w:rsidRPr="00C44DD3">
        <w:rPr>
          <w:rFonts w:ascii="Times New Roman" w:hAnsi="Times New Roman" w:cs="Times New Roman"/>
          <w:sz w:val="24"/>
          <w:szCs w:val="24"/>
        </w:rPr>
        <w:t xml:space="preserve">the shape. You can find </w:t>
      </w:r>
      <w:r w:rsidR="00FE083D" w:rsidRPr="00C44DD3">
        <w:rPr>
          <w:rFonts w:ascii="Times New Roman" w:hAnsi="Times New Roman" w:cs="Times New Roman"/>
          <w:sz w:val="24"/>
          <w:szCs w:val="24"/>
        </w:rPr>
        <w:t xml:space="preserve">its code under </w:t>
      </w:r>
    </w:p>
    <w:p w14:paraId="27820A88" w14:textId="52E140E7" w:rsidR="007041E6" w:rsidRPr="00C44DD3" w:rsidRDefault="003E172A" w:rsidP="00E0319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ab/>
      </w:r>
      <w:r w:rsidR="003D2C0E" w:rsidRPr="00C44DD3">
        <w:rPr>
          <w:rFonts w:ascii="Times New Roman" w:hAnsi="Times New Roman" w:cs="Times New Roman"/>
          <w:sz w:val="24"/>
          <w:szCs w:val="24"/>
        </w:rPr>
        <w:t xml:space="preserve">A pre-built function </w:t>
      </w:r>
      <w:proofErr w:type="gramStart"/>
      <w:r w:rsidR="003D2C0E" w:rsidRPr="005F33C0">
        <w:rPr>
          <w:rFonts w:ascii="Courier New" w:hAnsi="Courier New" w:cs="Courier New"/>
        </w:rPr>
        <w:t>load(</w:t>
      </w:r>
      <w:proofErr w:type="gramEnd"/>
      <w:r w:rsidR="003D2C0E" w:rsidRPr="005F33C0">
        <w:rPr>
          <w:rFonts w:ascii="Courier New" w:hAnsi="Courier New" w:cs="Courier New"/>
        </w:rPr>
        <w:t>)</w:t>
      </w:r>
      <w:r w:rsidR="003D2C0E" w:rsidRPr="00C44DD3">
        <w:rPr>
          <w:rFonts w:ascii="Times New Roman" w:hAnsi="Times New Roman" w:cs="Times New Roman"/>
          <w:sz w:val="24"/>
          <w:szCs w:val="24"/>
        </w:rPr>
        <w:t xml:space="preserve"> will take care of loading the model </w:t>
      </w:r>
      <w:r w:rsidR="00FC67F7" w:rsidRPr="00C44DD3">
        <w:rPr>
          <w:rFonts w:ascii="Times New Roman" w:hAnsi="Times New Roman" w:cs="Times New Roman"/>
          <w:sz w:val="24"/>
          <w:szCs w:val="24"/>
        </w:rPr>
        <w:t xml:space="preserve">we trained. </w:t>
      </w:r>
      <w:r w:rsidR="006B7EDE" w:rsidRPr="00C44DD3">
        <w:rPr>
          <w:rFonts w:ascii="Times New Roman" w:hAnsi="Times New Roman" w:cs="Times New Roman"/>
          <w:sz w:val="24"/>
          <w:szCs w:val="24"/>
        </w:rPr>
        <w:t xml:space="preserve">We need to upload </w:t>
      </w:r>
      <w:r w:rsidR="00CE291D" w:rsidRPr="00C44DD3">
        <w:rPr>
          <w:rFonts w:ascii="Times New Roman" w:hAnsi="Times New Roman" w:cs="Times New Roman"/>
          <w:sz w:val="24"/>
          <w:szCs w:val="24"/>
        </w:rPr>
        <w:t xml:space="preserve">the pre-trained model into the web editor as </w:t>
      </w:r>
      <w:r w:rsidR="00DD2052" w:rsidRPr="00C44DD3">
        <w:rPr>
          <w:rFonts w:ascii="Times New Roman" w:hAnsi="Times New Roman" w:cs="Times New Roman"/>
          <w:sz w:val="24"/>
          <w:szCs w:val="24"/>
        </w:rPr>
        <w:t>a folder</w:t>
      </w:r>
      <w:r w:rsidR="00EC6033" w:rsidRPr="00C44DD3">
        <w:rPr>
          <w:rFonts w:ascii="Times New Roman" w:hAnsi="Times New Roman" w:cs="Times New Roman"/>
          <w:sz w:val="24"/>
          <w:szCs w:val="24"/>
        </w:rPr>
        <w:t xml:space="preserve">, as shown in figure 14. </w:t>
      </w:r>
    </w:p>
    <w:p w14:paraId="2683C04D" w14:textId="4B9D03C5" w:rsidR="004831D7" w:rsidRPr="00C44DD3" w:rsidRDefault="004831D7" w:rsidP="00E0319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ab/>
        <w:t>We then add some lines of code that would allow us to draw on the board at the right of the screen.</w:t>
      </w:r>
    </w:p>
    <w:p w14:paraId="61A67C19" w14:textId="7545D8B2" w:rsidR="006F4440" w:rsidRPr="00C44DD3" w:rsidRDefault="006F4440" w:rsidP="00E0319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ab/>
        <w:t>Figure</w:t>
      </w:r>
      <w:r w:rsidR="00A135C1" w:rsidRPr="00C44DD3">
        <w:rPr>
          <w:rFonts w:ascii="Times New Roman" w:hAnsi="Times New Roman" w:cs="Times New Roman"/>
          <w:sz w:val="24"/>
          <w:szCs w:val="24"/>
        </w:rPr>
        <w:t>s</w:t>
      </w:r>
      <w:r w:rsidRPr="00C44DD3">
        <w:rPr>
          <w:rFonts w:ascii="Times New Roman" w:hAnsi="Times New Roman" w:cs="Times New Roman"/>
          <w:sz w:val="24"/>
          <w:szCs w:val="24"/>
        </w:rPr>
        <w:t xml:space="preserve"> 15 show</w:t>
      </w:r>
      <w:r w:rsidR="00E25D8E" w:rsidRPr="00C44DD3">
        <w:rPr>
          <w:rFonts w:ascii="Times New Roman" w:hAnsi="Times New Roman" w:cs="Times New Roman"/>
          <w:sz w:val="24"/>
          <w:szCs w:val="24"/>
        </w:rPr>
        <w:t xml:space="preserve"> the results of drawing </w:t>
      </w:r>
      <w:r w:rsidR="00553B3C" w:rsidRPr="00C44DD3">
        <w:rPr>
          <w:rFonts w:ascii="Times New Roman" w:hAnsi="Times New Roman" w:cs="Times New Roman"/>
          <w:sz w:val="24"/>
          <w:szCs w:val="24"/>
        </w:rPr>
        <w:t xml:space="preserve">shapes and the </w:t>
      </w:r>
      <w:r w:rsidR="004577C5" w:rsidRPr="00C44DD3">
        <w:rPr>
          <w:rFonts w:ascii="Times New Roman" w:hAnsi="Times New Roman" w:cs="Times New Roman"/>
          <w:sz w:val="24"/>
          <w:szCs w:val="24"/>
        </w:rPr>
        <w:t xml:space="preserve">prediction of </w:t>
      </w:r>
      <w:r w:rsidR="00A264AE" w:rsidRPr="00C44DD3">
        <w:rPr>
          <w:rFonts w:ascii="Times New Roman" w:hAnsi="Times New Roman" w:cs="Times New Roman"/>
          <w:sz w:val="24"/>
          <w:szCs w:val="24"/>
        </w:rPr>
        <w:t xml:space="preserve">the shape along with a percentage that indicates to what degree </w:t>
      </w:r>
      <w:r w:rsidR="00A0162C" w:rsidRPr="00C44DD3">
        <w:rPr>
          <w:rFonts w:ascii="Times New Roman" w:hAnsi="Times New Roman" w:cs="Times New Roman"/>
          <w:sz w:val="24"/>
          <w:szCs w:val="24"/>
        </w:rPr>
        <w:t xml:space="preserve">it is </w:t>
      </w:r>
      <w:proofErr w:type="gramStart"/>
      <w:r w:rsidR="00A0162C" w:rsidRPr="00C44DD3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A0162C" w:rsidRPr="00C44DD3">
        <w:rPr>
          <w:rFonts w:ascii="Times New Roman" w:hAnsi="Times New Roman" w:cs="Times New Roman"/>
          <w:sz w:val="24"/>
          <w:szCs w:val="24"/>
        </w:rPr>
        <w:t xml:space="preserve"> the original shape.</w:t>
      </w:r>
    </w:p>
    <w:p w14:paraId="13971A3B" w14:textId="629C011A" w:rsidR="00EF5783" w:rsidRPr="00C44DD3" w:rsidRDefault="00EF5783" w:rsidP="00E0319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sz w:val="24"/>
          <w:szCs w:val="24"/>
        </w:rPr>
        <w:tab/>
        <w:t>Note that the percentage is not very accurate. The more we</w:t>
      </w:r>
      <w:r w:rsidR="006D5BA1" w:rsidRPr="00C44DD3">
        <w:rPr>
          <w:rFonts w:ascii="Times New Roman" w:hAnsi="Times New Roman" w:cs="Times New Roman"/>
          <w:sz w:val="24"/>
          <w:szCs w:val="24"/>
        </w:rPr>
        <w:t xml:space="preserve"> generate models</w:t>
      </w:r>
      <w:r w:rsidR="009E2E82" w:rsidRPr="00C44DD3">
        <w:rPr>
          <w:rFonts w:ascii="Times New Roman" w:hAnsi="Times New Roman" w:cs="Times New Roman"/>
          <w:sz w:val="24"/>
          <w:szCs w:val="24"/>
        </w:rPr>
        <w:t>,</w:t>
      </w:r>
      <w:r w:rsidR="006D5BA1" w:rsidRPr="00C44DD3">
        <w:rPr>
          <w:rFonts w:ascii="Times New Roman" w:hAnsi="Times New Roman" w:cs="Times New Roman"/>
          <w:sz w:val="24"/>
          <w:szCs w:val="24"/>
        </w:rPr>
        <w:t xml:space="preserve"> the </w:t>
      </w:r>
      <w:r w:rsidR="009E2E82" w:rsidRPr="00C44DD3">
        <w:rPr>
          <w:rFonts w:ascii="Times New Roman" w:hAnsi="Times New Roman" w:cs="Times New Roman"/>
          <w:sz w:val="24"/>
          <w:szCs w:val="24"/>
        </w:rPr>
        <w:t xml:space="preserve">higher </w:t>
      </w:r>
      <w:r w:rsidR="006D5BA1" w:rsidRPr="00C44DD3">
        <w:rPr>
          <w:rFonts w:ascii="Times New Roman" w:hAnsi="Times New Roman" w:cs="Times New Roman"/>
          <w:sz w:val="24"/>
          <w:szCs w:val="24"/>
        </w:rPr>
        <w:t xml:space="preserve">the accuracy of this </w:t>
      </w:r>
      <w:r w:rsidR="009E2E82" w:rsidRPr="00C44DD3">
        <w:rPr>
          <w:rFonts w:ascii="Times New Roman" w:hAnsi="Times New Roman" w:cs="Times New Roman"/>
          <w:sz w:val="24"/>
          <w:szCs w:val="24"/>
        </w:rPr>
        <w:t xml:space="preserve">percentage. </w:t>
      </w:r>
    </w:p>
    <w:p w14:paraId="4A05C775" w14:textId="1F040946" w:rsidR="00EC6033" w:rsidRPr="00C44DD3" w:rsidRDefault="00EC6033" w:rsidP="00E0319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5DC553" wp14:editId="1B4E3DDA">
                <wp:simplePos x="0" y="0"/>
                <wp:positionH relativeFrom="column">
                  <wp:posOffset>1030147</wp:posOffset>
                </wp:positionH>
                <wp:positionV relativeFrom="paragraph">
                  <wp:posOffset>1579944</wp:posOffset>
                </wp:positionV>
                <wp:extent cx="1632030" cy="520861"/>
                <wp:effectExtent l="0" t="0" r="254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030" cy="5208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F960D" id="Rectangle 26" o:spid="_x0000_s1026" style="position:absolute;margin-left:81.1pt;margin-top:124.4pt;width:128.5pt;height: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" filled="f" strokecolor="red" strokeweight="1pt"/>
            </w:pict>
          </mc:Fallback>
        </mc:AlternateContent>
      </w:r>
      <w:r w:rsidRPr="00C44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61134" wp14:editId="1F7277C2">
            <wp:extent cx="5943600" cy="3343275"/>
            <wp:effectExtent l="0" t="0" r="0" b="9525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973F" w14:textId="7B7A3672" w:rsidR="00A0162C" w:rsidRPr="00C44DD3" w:rsidRDefault="00A0162C" w:rsidP="00A0162C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DD3">
        <w:rPr>
          <w:rFonts w:ascii="Times New Roman" w:hAnsi="Times New Roman" w:cs="Times New Roman"/>
          <w:i/>
          <w:iCs/>
          <w:sz w:val="24"/>
          <w:szCs w:val="24"/>
        </w:rPr>
        <w:t>Figure 14: Loading the Pre-Trained Model on the Web Editor</w:t>
      </w:r>
    </w:p>
    <w:p w14:paraId="1A879EA4" w14:textId="77777777" w:rsidR="009C5843" w:rsidRPr="00C44DD3" w:rsidRDefault="009C5843" w:rsidP="00A0162C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8B3ECB4" w14:textId="18F297C0" w:rsidR="00A0162C" w:rsidRPr="00C44DD3" w:rsidRDefault="009C5843" w:rsidP="00A0162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44D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EA23F" wp14:editId="3A383268">
            <wp:extent cx="5943600" cy="3343275"/>
            <wp:effectExtent l="0" t="0" r="0" b="952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5DAB" w14:textId="593DD0DF" w:rsidR="009C5843" w:rsidRPr="00C44DD3" w:rsidRDefault="009C5843" w:rsidP="009C5843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2" w:name="_Hlk91034432"/>
      <w:r w:rsidRPr="00C44DD3">
        <w:rPr>
          <w:rFonts w:ascii="Times New Roman" w:hAnsi="Times New Roman" w:cs="Times New Roman"/>
          <w:i/>
          <w:iCs/>
          <w:sz w:val="24"/>
          <w:szCs w:val="24"/>
        </w:rPr>
        <w:t>Figure 15.</w:t>
      </w:r>
      <w:r w:rsidR="0033669E" w:rsidRPr="00C44DD3">
        <w:rPr>
          <w:rFonts w:ascii="Times New Roman" w:hAnsi="Times New Roman" w:cs="Times New Roman"/>
          <w:i/>
          <w:iCs/>
          <w:sz w:val="24"/>
          <w:szCs w:val="24"/>
        </w:rPr>
        <w:t>a: Square Shape</w:t>
      </w:r>
    </w:p>
    <w:bookmarkEnd w:id="12"/>
    <w:p w14:paraId="3382DAC5" w14:textId="3E0F96A7" w:rsidR="0033669E" w:rsidRPr="00C44DD3" w:rsidRDefault="0033669E" w:rsidP="009C5843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7134B66" w14:textId="3A4073E1" w:rsidR="0033669E" w:rsidRPr="00C44DD3" w:rsidRDefault="0033669E" w:rsidP="009C5843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AA40E6" w14:textId="7F88A04D" w:rsidR="0033669E" w:rsidRPr="00C44DD3" w:rsidRDefault="0033669E" w:rsidP="009C5843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7AA7A1" w14:textId="777D967D" w:rsidR="0033669E" w:rsidRPr="00C44DD3" w:rsidRDefault="0033669E" w:rsidP="009C5843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0332CC" w14:textId="7A2EC856" w:rsidR="0033669E" w:rsidRPr="00C44DD3" w:rsidRDefault="00580F7F" w:rsidP="009C5843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DD3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6567390" wp14:editId="384CED0C">
            <wp:extent cx="5943600" cy="3343275"/>
            <wp:effectExtent l="0" t="0" r="0" b="952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479B" w14:textId="6738D196" w:rsidR="00580F7F" w:rsidRPr="00C44DD3" w:rsidRDefault="00580F7F" w:rsidP="00580F7F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DD3">
        <w:rPr>
          <w:rFonts w:ascii="Times New Roman" w:hAnsi="Times New Roman" w:cs="Times New Roman"/>
          <w:i/>
          <w:iCs/>
          <w:sz w:val="24"/>
          <w:szCs w:val="24"/>
        </w:rPr>
        <w:t>Figure 15.a: Triangle Shape</w:t>
      </w:r>
    </w:p>
    <w:p w14:paraId="6FC8896B" w14:textId="7B4CC993" w:rsidR="00580F7F" w:rsidRPr="00C44DD3" w:rsidRDefault="00580F7F" w:rsidP="009C5843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BDE0869" w14:textId="1FF56F4D" w:rsidR="00580F7F" w:rsidRPr="00C44DD3" w:rsidRDefault="00580F7F" w:rsidP="009C5843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BB9792" w14:textId="06D99A8F" w:rsidR="00580F7F" w:rsidRPr="00C44DD3" w:rsidRDefault="00580F7F" w:rsidP="009C5843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DD3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6CA591F4" wp14:editId="572378AE">
            <wp:extent cx="5943600" cy="3343275"/>
            <wp:effectExtent l="0" t="0" r="0" b="952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4348" w14:textId="4D374358" w:rsidR="00580F7F" w:rsidRPr="00C44DD3" w:rsidRDefault="00580F7F" w:rsidP="00580F7F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4DD3">
        <w:rPr>
          <w:rFonts w:ascii="Times New Roman" w:hAnsi="Times New Roman" w:cs="Times New Roman"/>
          <w:i/>
          <w:iCs/>
          <w:sz w:val="24"/>
          <w:szCs w:val="24"/>
        </w:rPr>
        <w:t xml:space="preserve">Figure 15.a: </w:t>
      </w:r>
      <w:r w:rsidR="009B6BCE" w:rsidRPr="00C44DD3">
        <w:rPr>
          <w:rFonts w:ascii="Times New Roman" w:hAnsi="Times New Roman" w:cs="Times New Roman"/>
          <w:i/>
          <w:iCs/>
          <w:sz w:val="24"/>
          <w:szCs w:val="24"/>
        </w:rPr>
        <w:t xml:space="preserve">Circle </w:t>
      </w:r>
      <w:r w:rsidRPr="00C44DD3">
        <w:rPr>
          <w:rFonts w:ascii="Times New Roman" w:hAnsi="Times New Roman" w:cs="Times New Roman"/>
          <w:i/>
          <w:iCs/>
          <w:sz w:val="24"/>
          <w:szCs w:val="24"/>
        </w:rPr>
        <w:t>Shape</w:t>
      </w:r>
    </w:p>
    <w:p w14:paraId="650B1047" w14:textId="7BA7CF9D" w:rsidR="00580F7F" w:rsidRPr="00C44DD3" w:rsidRDefault="00580F7F" w:rsidP="009C5843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D4A99A" w14:textId="4C7B649E" w:rsidR="00FE5762" w:rsidRPr="00C44DD3" w:rsidRDefault="00FE5762" w:rsidP="009C5843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4CFDBFD" w14:textId="2537438A" w:rsidR="00FE5762" w:rsidRPr="00C44DD3" w:rsidRDefault="00FE5762" w:rsidP="009C5843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426DBAD" w14:textId="7A3B6C35" w:rsidR="00FE5762" w:rsidRPr="00C44DD3" w:rsidRDefault="00FE5762" w:rsidP="00FE5762">
      <w:pPr>
        <w:pStyle w:val="Heading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91035324"/>
      <w:r w:rsidRPr="00C44DD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  <w:bookmarkEnd w:id="13"/>
    </w:p>
    <w:p w14:paraId="54B319AD" w14:textId="68DD41C2" w:rsidR="00FE5762" w:rsidRPr="00C44DD3" w:rsidRDefault="00302DEB" w:rsidP="00DD41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30" w:anchor="bcn266" w:history="1">
        <w:r w:rsidR="00DD41A8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elpers </w:t>
        </w:r>
        <w:r w:rsidR="00DD41A8" w:rsidRPr="00C44DD3">
          <w:rPr>
            <w:rStyle w:val="Hyperlink"/>
            <w:rFonts w:ascii="Segoe UI Emoji" w:hAnsi="Segoe UI Emoji" w:cs="Segoe UI Emoji"/>
            <w:sz w:val="24"/>
            <w:szCs w:val="24"/>
          </w:rPr>
          <w:t>✨</w:t>
        </w:r>
        <w:r w:rsidR="00DD41A8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="00DD41A8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>NeuralNetwork</w:t>
        </w:r>
        <w:proofErr w:type="spellEnd"/>
        <w:r w:rsidR="00DD41A8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</w:t>
        </w:r>
        <w:r w:rsidR="00DD41A8" w:rsidRPr="00C44DD3">
          <w:rPr>
            <w:rStyle w:val="Hyperlink"/>
            <w:rFonts w:ascii="Times New Roman" w:eastAsia="MS Gothic" w:hAnsi="Times New Roman" w:cs="Times New Roman"/>
            <w:sz w:val="24"/>
            <w:szCs w:val="24"/>
          </w:rPr>
          <w:t>《</w:t>
        </w:r>
        <w:r w:rsidR="00DD41A8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>ml5.js - Machine Learning for Web</w:t>
        </w:r>
        <w:r w:rsidR="00DD41A8" w:rsidRPr="00C44DD3">
          <w:rPr>
            <w:rStyle w:val="Hyperlink"/>
            <w:rFonts w:ascii="Times New Roman" w:eastAsia="MS Gothic" w:hAnsi="Times New Roman" w:cs="Times New Roman"/>
            <w:sz w:val="24"/>
            <w:szCs w:val="24"/>
          </w:rPr>
          <w:t>》</w:t>
        </w:r>
        <w:r w:rsidR="00DD41A8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</w:t>
        </w:r>
        <w:proofErr w:type="spellStart"/>
        <w:r w:rsidR="00DD41A8" w:rsidRPr="00C44DD3">
          <w:rPr>
            <w:rStyle w:val="Hyperlink"/>
            <w:rFonts w:ascii="Times New Roman" w:eastAsia="Microsoft JhengHei" w:hAnsi="Times New Roman" w:cs="Times New Roman"/>
            <w:sz w:val="24"/>
            <w:szCs w:val="24"/>
          </w:rPr>
          <w:t>书栈网</w:t>
        </w:r>
        <w:proofErr w:type="spellEnd"/>
        <w:r w:rsidR="00DD41A8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· </w:t>
        </w:r>
        <w:proofErr w:type="spellStart"/>
        <w:r w:rsidR="00DD41A8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>BookStack</w:t>
        </w:r>
        <w:proofErr w:type="spellEnd"/>
      </w:hyperlink>
    </w:p>
    <w:p w14:paraId="0B30A771" w14:textId="397A32F7" w:rsidR="00DD41A8" w:rsidRPr="00C44DD3" w:rsidRDefault="00302DEB" w:rsidP="00DD41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DD41A8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>What is Supervised Learning? | IBM</w:t>
        </w:r>
      </w:hyperlink>
    </w:p>
    <w:p w14:paraId="2001FA3C" w14:textId="7185144E" w:rsidR="00DD41A8" w:rsidRPr="00C44DD3" w:rsidRDefault="00302DEB" w:rsidP="00DD41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516C19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>website/</w:t>
        </w:r>
        <w:proofErr w:type="spellStart"/>
        <w:r w:rsidR="00516C19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>CodingChallenges</w:t>
        </w:r>
        <w:proofErr w:type="spellEnd"/>
        <w:r w:rsidR="00516C19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/CC_158_Shape_Classifier at main · </w:t>
        </w:r>
        <w:proofErr w:type="spellStart"/>
        <w:r w:rsidR="00516C19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>CodingTrain</w:t>
        </w:r>
        <w:proofErr w:type="spellEnd"/>
        <w:r w:rsidR="00516C19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>/website (github.com)</w:t>
        </w:r>
      </w:hyperlink>
    </w:p>
    <w:p w14:paraId="1968F7C3" w14:textId="569F42A6" w:rsidR="00516C19" w:rsidRPr="00C44DD3" w:rsidRDefault="00302DEB" w:rsidP="00DD41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C44DD3" w:rsidRPr="00C44DD3">
          <w:rPr>
            <w:rStyle w:val="Hyperlink"/>
            <w:rFonts w:ascii="Times New Roman" w:hAnsi="Times New Roman" w:cs="Times New Roman"/>
            <w:sz w:val="24"/>
            <w:szCs w:val="24"/>
          </w:rPr>
          <w:t>Channel (digital image) - Wikipedia</w:t>
        </w:r>
      </w:hyperlink>
    </w:p>
    <w:sectPr w:rsidR="00516C19" w:rsidRPr="00C44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39F"/>
    <w:multiLevelType w:val="hybridMultilevel"/>
    <w:tmpl w:val="A650D7C0"/>
    <w:lvl w:ilvl="0" w:tplc="9D343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8F6"/>
    <w:multiLevelType w:val="hybridMultilevel"/>
    <w:tmpl w:val="7F6CF2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83421"/>
    <w:multiLevelType w:val="hybridMultilevel"/>
    <w:tmpl w:val="BEC8749A"/>
    <w:lvl w:ilvl="0" w:tplc="C3D20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83C3B"/>
    <w:multiLevelType w:val="hybridMultilevel"/>
    <w:tmpl w:val="A896F8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EF6AD5"/>
    <w:multiLevelType w:val="hybridMultilevel"/>
    <w:tmpl w:val="0EEE0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0C83"/>
    <w:multiLevelType w:val="hybridMultilevel"/>
    <w:tmpl w:val="1A28EB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4A0185"/>
    <w:multiLevelType w:val="hybridMultilevel"/>
    <w:tmpl w:val="A6D84F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2A79BA"/>
    <w:multiLevelType w:val="hybridMultilevel"/>
    <w:tmpl w:val="51BACB94"/>
    <w:lvl w:ilvl="0" w:tplc="E86E4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73FB5"/>
    <w:multiLevelType w:val="hybridMultilevel"/>
    <w:tmpl w:val="9EA49E86"/>
    <w:lvl w:ilvl="0" w:tplc="AA34F6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479D8"/>
    <w:multiLevelType w:val="hybridMultilevel"/>
    <w:tmpl w:val="C5C83628"/>
    <w:lvl w:ilvl="0" w:tplc="93081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B3"/>
    <w:rsid w:val="000027D3"/>
    <w:rsid w:val="00004C88"/>
    <w:rsid w:val="00032B35"/>
    <w:rsid w:val="00066356"/>
    <w:rsid w:val="00066F39"/>
    <w:rsid w:val="000861BA"/>
    <w:rsid w:val="00087EFF"/>
    <w:rsid w:val="00091F17"/>
    <w:rsid w:val="000B7A00"/>
    <w:rsid w:val="000C0804"/>
    <w:rsid w:val="000C1785"/>
    <w:rsid w:val="000C76E4"/>
    <w:rsid w:val="000D7E28"/>
    <w:rsid w:val="000F263E"/>
    <w:rsid w:val="0010154A"/>
    <w:rsid w:val="0010217B"/>
    <w:rsid w:val="00111542"/>
    <w:rsid w:val="00113DE0"/>
    <w:rsid w:val="00126A89"/>
    <w:rsid w:val="00167CB0"/>
    <w:rsid w:val="001968FD"/>
    <w:rsid w:val="001C79B4"/>
    <w:rsid w:val="001D661E"/>
    <w:rsid w:val="001E4CF8"/>
    <w:rsid w:val="001F1C1C"/>
    <w:rsid w:val="001F2A8E"/>
    <w:rsid w:val="001F3D95"/>
    <w:rsid w:val="001F69D2"/>
    <w:rsid w:val="0020768C"/>
    <w:rsid w:val="00214D5A"/>
    <w:rsid w:val="00224670"/>
    <w:rsid w:val="0023189E"/>
    <w:rsid w:val="00233CBD"/>
    <w:rsid w:val="00240F66"/>
    <w:rsid w:val="00241177"/>
    <w:rsid w:val="002660C3"/>
    <w:rsid w:val="002740F3"/>
    <w:rsid w:val="00281067"/>
    <w:rsid w:val="002A02F5"/>
    <w:rsid w:val="002B5234"/>
    <w:rsid w:val="002B5F21"/>
    <w:rsid w:val="002C2BD1"/>
    <w:rsid w:val="002E7DD3"/>
    <w:rsid w:val="002F04BF"/>
    <w:rsid w:val="00302DEB"/>
    <w:rsid w:val="00311AB7"/>
    <w:rsid w:val="00332EFB"/>
    <w:rsid w:val="00333068"/>
    <w:rsid w:val="00334BD1"/>
    <w:rsid w:val="0033669E"/>
    <w:rsid w:val="00336821"/>
    <w:rsid w:val="00341112"/>
    <w:rsid w:val="00346E7B"/>
    <w:rsid w:val="00395027"/>
    <w:rsid w:val="003A5D38"/>
    <w:rsid w:val="003A617B"/>
    <w:rsid w:val="003B111D"/>
    <w:rsid w:val="003B2627"/>
    <w:rsid w:val="003B5662"/>
    <w:rsid w:val="003C07A2"/>
    <w:rsid w:val="003C2A19"/>
    <w:rsid w:val="003C5256"/>
    <w:rsid w:val="003C63AA"/>
    <w:rsid w:val="003C7120"/>
    <w:rsid w:val="003D2C0E"/>
    <w:rsid w:val="003D7628"/>
    <w:rsid w:val="003E172A"/>
    <w:rsid w:val="003F0E38"/>
    <w:rsid w:val="00410369"/>
    <w:rsid w:val="00415989"/>
    <w:rsid w:val="00421C49"/>
    <w:rsid w:val="004371F3"/>
    <w:rsid w:val="00437C33"/>
    <w:rsid w:val="004577C5"/>
    <w:rsid w:val="00463021"/>
    <w:rsid w:val="004831D7"/>
    <w:rsid w:val="004838D4"/>
    <w:rsid w:val="004929C3"/>
    <w:rsid w:val="004A55CC"/>
    <w:rsid w:val="004B5B92"/>
    <w:rsid w:val="004B744C"/>
    <w:rsid w:val="004D69EE"/>
    <w:rsid w:val="004E4649"/>
    <w:rsid w:val="004F3D60"/>
    <w:rsid w:val="004F5123"/>
    <w:rsid w:val="005018F8"/>
    <w:rsid w:val="0050236F"/>
    <w:rsid w:val="00502721"/>
    <w:rsid w:val="00516C19"/>
    <w:rsid w:val="00533943"/>
    <w:rsid w:val="00533D82"/>
    <w:rsid w:val="0053463C"/>
    <w:rsid w:val="00553B3C"/>
    <w:rsid w:val="005666F7"/>
    <w:rsid w:val="00580F7F"/>
    <w:rsid w:val="005838F7"/>
    <w:rsid w:val="005A5008"/>
    <w:rsid w:val="005C1E40"/>
    <w:rsid w:val="005C67A1"/>
    <w:rsid w:val="005F33C0"/>
    <w:rsid w:val="005F7BDE"/>
    <w:rsid w:val="00601791"/>
    <w:rsid w:val="0061018F"/>
    <w:rsid w:val="00610313"/>
    <w:rsid w:val="00613406"/>
    <w:rsid w:val="0065364E"/>
    <w:rsid w:val="006601F7"/>
    <w:rsid w:val="0066577D"/>
    <w:rsid w:val="00666930"/>
    <w:rsid w:val="00675982"/>
    <w:rsid w:val="00677A99"/>
    <w:rsid w:val="006A03F7"/>
    <w:rsid w:val="006B7EDE"/>
    <w:rsid w:val="006C76BA"/>
    <w:rsid w:val="006D204F"/>
    <w:rsid w:val="006D5BA1"/>
    <w:rsid w:val="006E341D"/>
    <w:rsid w:val="006F4440"/>
    <w:rsid w:val="007041E6"/>
    <w:rsid w:val="0070746B"/>
    <w:rsid w:val="00707FAF"/>
    <w:rsid w:val="007142AA"/>
    <w:rsid w:val="007164DF"/>
    <w:rsid w:val="007246CB"/>
    <w:rsid w:val="00740FF7"/>
    <w:rsid w:val="0075038C"/>
    <w:rsid w:val="00755DE1"/>
    <w:rsid w:val="00774505"/>
    <w:rsid w:val="00774DCE"/>
    <w:rsid w:val="00775809"/>
    <w:rsid w:val="0078146E"/>
    <w:rsid w:val="00795F25"/>
    <w:rsid w:val="0079623A"/>
    <w:rsid w:val="00796285"/>
    <w:rsid w:val="007A0A70"/>
    <w:rsid w:val="007A729A"/>
    <w:rsid w:val="007B0F7A"/>
    <w:rsid w:val="007C0632"/>
    <w:rsid w:val="007D4D5E"/>
    <w:rsid w:val="007D7801"/>
    <w:rsid w:val="007E0243"/>
    <w:rsid w:val="007F7519"/>
    <w:rsid w:val="0080254C"/>
    <w:rsid w:val="00802B23"/>
    <w:rsid w:val="00803F55"/>
    <w:rsid w:val="00813FEC"/>
    <w:rsid w:val="00815581"/>
    <w:rsid w:val="00817253"/>
    <w:rsid w:val="00837634"/>
    <w:rsid w:val="00847D13"/>
    <w:rsid w:val="008706F4"/>
    <w:rsid w:val="0089007F"/>
    <w:rsid w:val="00896DB3"/>
    <w:rsid w:val="008A1C0D"/>
    <w:rsid w:val="008A2866"/>
    <w:rsid w:val="008C725A"/>
    <w:rsid w:val="008C7853"/>
    <w:rsid w:val="008E0720"/>
    <w:rsid w:val="008E0A9F"/>
    <w:rsid w:val="008E1555"/>
    <w:rsid w:val="008F574A"/>
    <w:rsid w:val="00902A34"/>
    <w:rsid w:val="00915681"/>
    <w:rsid w:val="0093057A"/>
    <w:rsid w:val="00930EE4"/>
    <w:rsid w:val="0098524E"/>
    <w:rsid w:val="009A2206"/>
    <w:rsid w:val="009A6898"/>
    <w:rsid w:val="009B6BCE"/>
    <w:rsid w:val="009C185E"/>
    <w:rsid w:val="009C5843"/>
    <w:rsid w:val="009C6414"/>
    <w:rsid w:val="009E2E82"/>
    <w:rsid w:val="009F7BE9"/>
    <w:rsid w:val="00A0162C"/>
    <w:rsid w:val="00A1179E"/>
    <w:rsid w:val="00A12B40"/>
    <w:rsid w:val="00A135C1"/>
    <w:rsid w:val="00A25AF9"/>
    <w:rsid w:val="00A264AE"/>
    <w:rsid w:val="00A30EEC"/>
    <w:rsid w:val="00A31466"/>
    <w:rsid w:val="00A35C8A"/>
    <w:rsid w:val="00A4012C"/>
    <w:rsid w:val="00A4039F"/>
    <w:rsid w:val="00A64C16"/>
    <w:rsid w:val="00A653ED"/>
    <w:rsid w:val="00A725DB"/>
    <w:rsid w:val="00A7332F"/>
    <w:rsid w:val="00AA3A5C"/>
    <w:rsid w:val="00AC3DA9"/>
    <w:rsid w:val="00AE4BB5"/>
    <w:rsid w:val="00AE6680"/>
    <w:rsid w:val="00AF00CD"/>
    <w:rsid w:val="00B07838"/>
    <w:rsid w:val="00B25524"/>
    <w:rsid w:val="00B60E66"/>
    <w:rsid w:val="00B66F49"/>
    <w:rsid w:val="00B70492"/>
    <w:rsid w:val="00B767B5"/>
    <w:rsid w:val="00B910FB"/>
    <w:rsid w:val="00BA3ED3"/>
    <w:rsid w:val="00BC51EA"/>
    <w:rsid w:val="00BD6B02"/>
    <w:rsid w:val="00BF0E12"/>
    <w:rsid w:val="00BF24AF"/>
    <w:rsid w:val="00C01C5D"/>
    <w:rsid w:val="00C13D3B"/>
    <w:rsid w:val="00C44DD3"/>
    <w:rsid w:val="00C6188C"/>
    <w:rsid w:val="00C6328F"/>
    <w:rsid w:val="00C7723B"/>
    <w:rsid w:val="00C777A8"/>
    <w:rsid w:val="00C83219"/>
    <w:rsid w:val="00C83742"/>
    <w:rsid w:val="00C96DD4"/>
    <w:rsid w:val="00CD252E"/>
    <w:rsid w:val="00CE291D"/>
    <w:rsid w:val="00CE6691"/>
    <w:rsid w:val="00D30CA1"/>
    <w:rsid w:val="00D335ED"/>
    <w:rsid w:val="00D51977"/>
    <w:rsid w:val="00D52FA3"/>
    <w:rsid w:val="00D53306"/>
    <w:rsid w:val="00D60CC2"/>
    <w:rsid w:val="00D64470"/>
    <w:rsid w:val="00D649FA"/>
    <w:rsid w:val="00D77228"/>
    <w:rsid w:val="00D906F1"/>
    <w:rsid w:val="00D9624F"/>
    <w:rsid w:val="00DA1EDC"/>
    <w:rsid w:val="00DB3E06"/>
    <w:rsid w:val="00DD2052"/>
    <w:rsid w:val="00DD41A8"/>
    <w:rsid w:val="00DD6E52"/>
    <w:rsid w:val="00DF3D99"/>
    <w:rsid w:val="00DF5E9A"/>
    <w:rsid w:val="00DF7465"/>
    <w:rsid w:val="00E0319B"/>
    <w:rsid w:val="00E20D47"/>
    <w:rsid w:val="00E25D8E"/>
    <w:rsid w:val="00E3248B"/>
    <w:rsid w:val="00E32E7F"/>
    <w:rsid w:val="00E41E60"/>
    <w:rsid w:val="00E44B01"/>
    <w:rsid w:val="00E575A3"/>
    <w:rsid w:val="00E86344"/>
    <w:rsid w:val="00E9727A"/>
    <w:rsid w:val="00EA4A89"/>
    <w:rsid w:val="00EC6033"/>
    <w:rsid w:val="00EF4473"/>
    <w:rsid w:val="00EF5783"/>
    <w:rsid w:val="00EF57E1"/>
    <w:rsid w:val="00EF7ACB"/>
    <w:rsid w:val="00F04994"/>
    <w:rsid w:val="00F3370F"/>
    <w:rsid w:val="00F77748"/>
    <w:rsid w:val="00F77AE2"/>
    <w:rsid w:val="00F77C3C"/>
    <w:rsid w:val="00FB3DDB"/>
    <w:rsid w:val="00FC67F7"/>
    <w:rsid w:val="00FD34B5"/>
    <w:rsid w:val="00FD5B87"/>
    <w:rsid w:val="00FE083D"/>
    <w:rsid w:val="00FE2CB2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16257"/>
  <w15:chartTrackingRefBased/>
  <w15:docId w15:val="{B469E84C-68F5-4FC3-8C84-F0596E27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742"/>
  </w:style>
  <w:style w:type="paragraph" w:styleId="Heading1">
    <w:name w:val="heading 1"/>
    <w:basedOn w:val="Normal"/>
    <w:next w:val="Normal"/>
    <w:link w:val="Heading1Char"/>
    <w:uiPriority w:val="9"/>
    <w:qFormat/>
    <w:rsid w:val="00714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3">
    <w:name w:val="List Table 3 Accent 3"/>
    <w:basedOn w:val="TableNormal"/>
    <w:uiPriority w:val="48"/>
    <w:rsid w:val="00C8374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F7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D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42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8321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2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4A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5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E576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103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03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3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openxmlformats.org/officeDocument/2006/relationships/hyperlink" Target="https://en.wikipedia.org/wiki/Channel_(digital_image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hyperlink" Target="https://github.com/CodingTrain/website/tree/main/CodingChallenges/CC_158_Shape_Classifi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2.xml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hyperlink" Target="http://172.27.128.1:8080" TargetMode="External"/><Relationship Id="rId31" Type="http://schemas.openxmlformats.org/officeDocument/2006/relationships/hyperlink" Target="https://www.ibm.com/cloud/learn/supervised-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bookstack.cn/read/ml5js/24b0850e81e4a479.md" TargetMode="External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1:16:44.2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354'0,"0"-352"0,0 0 0,0 0 0,0 0 0,0 0 0,0 0 0,1 0 0,-1 0 0,1 0 0,-1 0 0,1 0 0,0 0 0,-1 0 0,1 0 0,0-1 0,0 1 0,1 0 0,-1-1 0,0 1 0,0-1 0,4 3 0,-2-2 0,0 0 0,0-1 0,0 0 0,0 0 0,1 0 0,-1 0 0,1-1 0,-1 1 0,0-1 0,1 0 0,5 0 0,991-3 0,-980 4 0,33 6 0,-33-4 0,32 2 0,-34-5 0,1 0 0,-1 2 0,30 5 0,-21-2 0,0-2 0,0-1 0,0-1 0,35-3 0,2 0 0,772 2 0,-834 0 0,1 0 0,-1 0 0,0 0 0,0 0 0,0 0 0,0-1 0,0 1 0,0-1 0,0 1 0,0-1 0,0 0 0,0 0 0,0 0 0,-1 0 0,1 0 0,0 0 0,0 0 0,1-2 0,-2 1 0,1-1 0,-1 1 0,0-1 0,0 1 0,0-1 0,0 1 0,0-1 0,0 0 0,-1 1 0,1-1 0,-1 0 0,0 0 0,0-3 0,-3-152 0,2 155 0,1-1 0,-1 1 0,0 0 0,0 0 0,0 0 0,-1 0 0,1 0 0,-1 0 0,1 0 0,-1 0 0,0 0 0,0 1 0,0-1 0,-1 1 0,1 0 0,-1-1 0,1 1 0,-1 0 0,0 1 0,1-1 0,-1 0 0,0 1 0,0-1 0,0 1 0,-1 0 0,1 0 0,-3 0 0,-12-4 0,0 2 0,0 1 0,-32-1 0,39 2 0,-73 0 0,49 2 0,0-2 0,-52-7 0,45 2 0,-1 3 0,-81 4 0,43 1 0,-835-2 0,898-1 0,-37-7 0,37 5 0,-36-3 0,33 6 0,10 1 0,0-1 0,0 0 0,0-1 0,0 0 0,0-1 0,0 0 0,0-1 0,-18-7 0,19 7 0,0 0 0,0 0 0,0 1 0,-1 0 0,1 1 0,0 0 0,-18 1 0,-33-5 0,33 0 0,-14-3 0,0 2 0,-62-1 0,-8 7-1365,98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01:16:27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70 24575,'-1'11'0,"0"1"0,-6 21 0,1-1 0,1-1 0,-1 2 0,-2 57 0,7-69 0,-5 31 0,2-32 0,0 31 0,4-28 0,0-3 0,0-1 0,-1 1 0,-7 33 0,3-26 0,2 0 0,1 0 0,1 0 0,3 35 0,0 3 0,-12 98 0,3-67 0,6 121 0,3-98 0,-2 283 0,0-396 0,0 0 0,0 0 0,0 0 0,1 0 0,0 0 0,1 0 0,-1 0 0,1-1 0,0 1 0,1 0 0,-1-1 0,1 0 0,0 1 0,0-1 0,1 0 0,0-1 0,-1 1 0,2-1 0,-1 1 0,0-1 0,1 0 0,0-1 0,0 1 0,0-1 0,0 0 0,1 0 0,-1-1 0,1 0 0,-1 0 0,1 0 0,8 1 0,29 4 0,0-2 0,64-1 0,-37-5 0,100 2 0,-154 2 0,-1 0 0,1 0 0,28 12 0,-31-10 0,0 0 0,0-1 0,0-1 0,1 0 0,23 1 0,298-4 0,-140-1 0,-175 0 0,33-6 0,-33 4 0,32-2 0,508 6 0,-548-2 0,0 0 0,0-1 0,0 0 0,0-1 0,0 0 0,12-6 0,-14 6 0,4-1 0,0 0 0,1 2 0,21-2 0,-19 3 0,0-1 0,19-5 0,40-12 0,40-11 0,-85 18 0,1 3 0,0 0 0,1 2 0,0 2 0,0 1 0,36 0 0,398 6 0,-454-1 0,0 1 0,0 0 0,-1 1 0,1 0 0,21 10 0,27 6 0,-34-15 0,51 2 0,-2-1 0,2 2 0,126-6 0,-94-2 0,-83 1 0,-5 0 0,0 0 0,0-1 0,-1-1 0,23-5 0,-28 4 0,0 0 0,0 2 0,32 1 0,-31 0 0,0 0 0,0-1 0,22-4 0,92-18 0,-48 7 0,-58 10 0,0 0 0,1 3 0,38-2 0,-51 5 0,-3 0 0,-1 1 0,1-2 0,-1 1 0,1-1 0,16-5 0,-24 5 0,1 0 0,-1 0 0,1 0 0,-1 0 0,0-1 0,0 1 0,0-1 0,1 1 0,-2-1 0,1 0 0,0 0 0,0 0 0,0 0 0,-1 0 0,1-1 0,-1 1 0,0 0 0,0-1 0,0 1 0,0 0 0,0-1 0,0 0 0,-1 1 0,1-1 0,0-4 0,1-31 0,-3-74 0,-1 34 0,2 60 0,2 1 0,0-1 0,1 0 0,1 1 0,10-29 0,-10 31 0,-1 0 0,-1 0 0,1-23 0,2-16 0,5 10 0,-7 29 0,1 0 0,-2 0 0,1-19 0,-2-565 0,-2 274 0,0 318 0,0-1 0,0 0 0,0 0 0,-1 1 0,-1-1 0,1 1 0,-1-1 0,0 1 0,-8-13 0,4 10 0,1 0 0,-1 1 0,0 0 0,-1 0 0,0 1 0,-11-9 0,12 13 0,1 1 0,-1 0 0,0 0 0,0 0 0,0 1 0,0 0 0,0 0 0,-1 1 0,-7-1 0,-28-7 0,8 0 0,-68-9 0,1 14 0,74 5 0,-1-2 0,-43-7 0,33 2 0,-1 3 0,0 1 0,-49 4 0,6 0 0,-872-2 0,938 1 0,1 1 0,0 0 0,-30 9 0,28-6 0,-2-1 0,-25 3 0,-87-7 0,-17 0 0,101 8 0,31-5 0,-30 3 0,28-5 0,0 2 0,-37 9 0,37-7 0,1-1 0,-2-1 0,-21 1 0,-381-5 0,396 3 0,-35 5 0,34-3 0,-32 0 0,-854-3 0,411-2 0,493 0 49,0 0-1,1 0 0,-1-1 1,0-1-1,-15-5 0,-20-5-1703,31 11-51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51A4-CF1C-40D2-86DF-04DE792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2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r Benabdallah &lt; 76865 &gt;</dc:creator>
  <cp:keywords/>
  <dc:description/>
  <cp:lastModifiedBy>Yassir Benabdallah &lt; 76865 &gt;</cp:lastModifiedBy>
  <cp:revision>266</cp:revision>
  <cp:lastPrinted>2021-12-22T02:23:00Z</cp:lastPrinted>
  <dcterms:created xsi:type="dcterms:W3CDTF">2021-12-21T16:16:00Z</dcterms:created>
  <dcterms:modified xsi:type="dcterms:W3CDTF">2021-12-22T02:24:00Z</dcterms:modified>
</cp:coreProperties>
</file>